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4638"/>
        <w:gridCol w:w="713"/>
        <w:gridCol w:w="1551"/>
        <w:gridCol w:w="943"/>
        <w:gridCol w:w="677"/>
        <w:gridCol w:w="900"/>
        <w:gridCol w:w="571"/>
        <w:gridCol w:w="329"/>
        <w:gridCol w:w="760"/>
        <w:gridCol w:w="1049"/>
        <w:gridCol w:w="925"/>
      </w:tblGrid>
      <w:tr w:rsidR="00D96A32" w14:paraId="64F182F0" w14:textId="77777777">
        <w:trPr>
          <w:tblHeader/>
        </w:trPr>
        <w:tc>
          <w:tcPr>
            <w:tcW w:w="1073" w:type="dxa"/>
            <w:gridSpan w:val="2"/>
          </w:tcPr>
          <w:p w14:paraId="498523F1" w14:textId="77777777" w:rsidR="001A5CAD" w:rsidRPr="00014BF5" w:rsidRDefault="00263DB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SR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13C0AC4C" w14:textId="77777777" w:rsidR="00D96A32" w:rsidRDefault="00263DB1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4. März 2024, 15:15 - 21:00</w:t>
            </w:r>
          </w:p>
        </w:tc>
        <w:tc>
          <w:tcPr>
            <w:tcW w:w="4784" w:type="dxa"/>
            <w:gridSpan w:val="5"/>
          </w:tcPr>
          <w:p w14:paraId="619E9601" w14:textId="46E5AC38" w:rsidR="00D96A32" w:rsidRPr="00263DB1" w:rsidRDefault="00D96A32">
            <w:pPr>
              <w:rPr>
                <w:b/>
                <w:noProof/>
                <w:spacing w:val="30"/>
                <w:sz w:val="24"/>
                <w:szCs w:val="24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1BED9F9F" w14:textId="77777777" w:rsidR="001A5CAD" w:rsidRDefault="001A5CAD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061168E3" w14:textId="77777777" w:rsidR="001A5CAD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96A32" w14:paraId="7ECF5CF5" w14:textId="77777777">
        <w:trPr>
          <w:tblHeader/>
        </w:trPr>
        <w:tc>
          <w:tcPr>
            <w:tcW w:w="1073" w:type="dxa"/>
            <w:gridSpan w:val="2"/>
          </w:tcPr>
          <w:p w14:paraId="20390D0D" w14:textId="77777777" w:rsidR="00D40207" w:rsidRPr="001C5713" w:rsidRDefault="00263DB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E</w:t>
            </w:r>
            <w:r w:rsidR="00D40207"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47B679B9" w14:textId="77777777" w:rsidR="00D96A32" w:rsidRDefault="00263DB1">
            <w:pPr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Lundi, 4 mars 2024, 15h15 - 21h00</w:t>
            </w:r>
          </w:p>
        </w:tc>
        <w:tc>
          <w:tcPr>
            <w:tcW w:w="4784" w:type="dxa"/>
            <w:gridSpan w:val="5"/>
          </w:tcPr>
          <w:p w14:paraId="3E688B6B" w14:textId="77777777" w:rsidR="00D96A32" w:rsidRDefault="00D96A32">
            <w:pPr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4BB96036" w14:textId="77777777" w:rsidR="00D40207" w:rsidRPr="001C5713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21ACD761" w14:textId="77777777" w:rsidR="00D40207" w:rsidRPr="001C5713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proofErr w:type="spellStart"/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 : 2</w:t>
            </w:r>
          </w:p>
        </w:tc>
      </w:tr>
      <w:tr w:rsidR="00D96A32" w14:paraId="16632422" w14:textId="77777777">
        <w:trPr>
          <w:tblHeader/>
        </w:trPr>
        <w:tc>
          <w:tcPr>
            <w:tcW w:w="1073" w:type="dxa"/>
            <w:gridSpan w:val="2"/>
          </w:tcPr>
          <w:p w14:paraId="742E1019" w14:textId="77777777" w:rsidR="00D40207" w:rsidRPr="00014BF5" w:rsidRDefault="00263DB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S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262C7AE8" w14:textId="77777777" w:rsidR="00D96A32" w:rsidRDefault="00263DB1">
            <w:pPr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4 marzo 2024, 15.15 - 21.00</w:t>
            </w:r>
          </w:p>
        </w:tc>
        <w:tc>
          <w:tcPr>
            <w:tcW w:w="4784" w:type="dxa"/>
            <w:gridSpan w:val="5"/>
          </w:tcPr>
          <w:p w14:paraId="1373D872" w14:textId="77777777" w:rsidR="00D96A32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5E434FCD" w14:textId="77777777" w:rsidR="00D40207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575942C3" w14:textId="77777777" w:rsidR="00D40207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2</w:t>
            </w:r>
          </w:p>
        </w:tc>
      </w:tr>
      <w:tr w:rsidR="00D96A32" w14:paraId="172A35FE" w14:textId="77777777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746DF867" w14:textId="77777777" w:rsidR="001C0310" w:rsidRDefault="001C0310" w:rsidP="001F11FB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  <w:tcBorders>
              <w:bottom w:val="single" w:sz="4" w:space="0" w:color="auto"/>
            </w:tcBorders>
          </w:tcPr>
          <w:p w14:paraId="39DF6F45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4784" w:type="dxa"/>
            <w:gridSpan w:val="5"/>
            <w:tcBorders>
              <w:bottom w:val="single" w:sz="4" w:space="0" w:color="auto"/>
            </w:tcBorders>
          </w:tcPr>
          <w:p w14:paraId="4BBC7A9D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8B8BCFE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</w:tcPr>
          <w:p w14:paraId="02371B98" w14:textId="77777777" w:rsidR="001C0310" w:rsidRDefault="001C0310" w:rsidP="00971C8B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D96A32" w14:paraId="467623A3" w14:textId="77777777" w:rsidTr="00263DB1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966055A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82163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955CF0D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BF4D168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3A1258A6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CDFB849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DADBC82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D25A7F5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8A94EF3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69E4F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ung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Rapport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43B55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lle spese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0D4DE74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166F948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</w:tr>
      <w:tr w:rsidR="00D96A32" w14:paraId="189E6DD9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D41EDF2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22C91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027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C846D5F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F64C647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13">
              <w:r w:rsidR="00263DB1">
                <w:rPr>
                  <w:rStyle w:val="Hyperlink"/>
                </w:rPr>
                <w:t>DE</w:t>
              </w:r>
            </w:hyperlink>
          </w:p>
          <w:p w14:paraId="381779CB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14">
              <w:r w:rsidR="00263DB1">
                <w:rPr>
                  <w:rStyle w:val="Hyperlink"/>
                </w:rPr>
                <w:t>FR</w:t>
              </w:r>
            </w:hyperlink>
          </w:p>
          <w:p w14:paraId="77A83F14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5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0C88D668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Fraktion S. Vorbereitung und Unterstützung der humanitären Minenräumung in der Ukraine</w:t>
            </w:r>
          </w:p>
          <w:p w14:paraId="78961C3C" w14:textId="77777777" w:rsidR="001C0310" w:rsidRPr="00263DB1" w:rsidRDefault="00263DB1" w:rsidP="001C0310">
            <w:pPr>
              <w:rPr>
                <w:noProof/>
                <w:lang w:val="it-IT"/>
              </w:rPr>
            </w:pPr>
            <w:r w:rsidRPr="00263DB1">
              <w:rPr>
                <w:noProof/>
              </w:rPr>
              <w:t xml:space="preserve">Mo. Groupe S. Travaux de déminage humanitaire en Ukraine. </w:t>
            </w:r>
            <w:r w:rsidRPr="00263DB1">
              <w:rPr>
                <w:noProof/>
                <w:lang w:val="it-IT"/>
              </w:rPr>
              <w:t>Préparation et soutien</w:t>
            </w:r>
          </w:p>
          <w:p w14:paraId="31C61C70" w14:textId="77777777" w:rsidR="001C0310" w:rsidRPr="00263DB1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263DB1">
              <w:rPr>
                <w:noProof/>
                <w:lang w:val="it-IT"/>
              </w:rPr>
              <w:t>Mo. Gruppo S. Preparazione e sostegno allo sminamento umanitario in Ucraina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83DCB3C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5AA6868" w14:textId="77777777" w:rsidR="00D96A32" w:rsidRPr="00263DB1" w:rsidRDefault="00D96A32">
            <w:pPr>
              <w:rPr>
                <w:lang w:val="it-IT"/>
              </w:rPr>
            </w:pPr>
          </w:p>
          <w:p w14:paraId="45742CAE" w14:textId="77777777" w:rsidR="00D96A32" w:rsidRPr="00263DB1" w:rsidRDefault="00D96A32">
            <w:pPr>
              <w:rPr>
                <w:lang w:val="it-IT"/>
              </w:rPr>
            </w:pPr>
          </w:p>
          <w:p w14:paraId="14E2F351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19D37AD" w14:textId="77777777" w:rsidR="001C0310" w:rsidRDefault="00263DB1" w:rsidP="001C0310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iK</w:t>
            </w:r>
            <w:proofErr w:type="spellEnd"/>
          </w:p>
          <w:p w14:paraId="676DCC1A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CPS</w:t>
            </w:r>
          </w:p>
          <w:p w14:paraId="7A3BDCA1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58C0EDD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VBS</w:t>
            </w:r>
          </w:p>
          <w:p w14:paraId="49231039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DDPS</w:t>
            </w:r>
          </w:p>
          <w:p w14:paraId="61322FAD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DP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BD8F0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proofErr w:type="spellStart"/>
            <w:r>
              <w:rPr>
                <w:lang w:val="de-CH"/>
              </w:rPr>
              <w:t>Juillard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E47E8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E394527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61EDA02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D96A32" w14:paraId="3DB00407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0E8DFB2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A7C8A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2.3414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8E8A1E8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F983113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16">
              <w:r w:rsidR="00263DB1">
                <w:rPr>
                  <w:rStyle w:val="Hyperlink"/>
                </w:rPr>
                <w:t>DE</w:t>
              </w:r>
            </w:hyperlink>
          </w:p>
          <w:p w14:paraId="4C9F800A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17">
              <w:r w:rsidR="00263DB1">
                <w:rPr>
                  <w:rStyle w:val="Hyperlink"/>
                </w:rPr>
                <w:t>FR</w:t>
              </w:r>
            </w:hyperlink>
          </w:p>
          <w:p w14:paraId="1DFFED2E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8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7E3AC69D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Fraktion S. Schutz der kritischen Infrastruktur vor Einflussnahmen anderer Staaten</w:t>
            </w:r>
          </w:p>
          <w:p w14:paraId="2FE26B20" w14:textId="77777777" w:rsidR="001C0310" w:rsidRPr="00263DB1" w:rsidRDefault="00263DB1" w:rsidP="001C0310">
            <w:pPr>
              <w:rPr>
                <w:noProof/>
              </w:rPr>
            </w:pPr>
            <w:r w:rsidRPr="00263DB1">
              <w:rPr>
                <w:noProof/>
              </w:rPr>
              <w:t>Mo. Groupe S. Protection des infrastructures critiques de la Suisse contre l'influence d'autres États</w:t>
            </w:r>
          </w:p>
          <w:p w14:paraId="1C34684B" w14:textId="77777777" w:rsidR="001C0310" w:rsidRPr="00263DB1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263DB1">
              <w:rPr>
                <w:noProof/>
                <w:lang w:val="it-IT"/>
              </w:rPr>
              <w:t>Mo. Gruppo S. Protezione dell'infrastruttura critica della Svizzera dall'influenza di altri Stat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191CB88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139E26A" w14:textId="77777777" w:rsidR="00D96A32" w:rsidRDefault="00263DB1">
            <w:pPr>
              <w:rPr>
                <w:lang w:val="de-CH"/>
              </w:rPr>
            </w:pPr>
            <w:r>
              <w:rPr>
                <w:lang w:val="de-CH"/>
              </w:rPr>
              <w:t>Sistierung</w:t>
            </w:r>
          </w:p>
          <w:p w14:paraId="54AFFDAF" w14:textId="77777777" w:rsidR="00D96A32" w:rsidRDefault="00263DB1">
            <w:pPr>
              <w:rPr>
                <w:lang w:val="de-CH"/>
              </w:rPr>
            </w:pPr>
            <w:r>
              <w:rPr>
                <w:lang w:val="de-CH"/>
              </w:rPr>
              <w:t>Suspension</w:t>
            </w:r>
          </w:p>
          <w:p w14:paraId="7EA4021B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proofErr w:type="spellStart"/>
            <w:r>
              <w:rPr>
                <w:lang w:val="de-CH"/>
              </w:rPr>
              <w:t>Sospensione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4F1B659" w14:textId="77777777" w:rsidR="001C0310" w:rsidRDefault="00263DB1" w:rsidP="001C0310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iK</w:t>
            </w:r>
            <w:proofErr w:type="spellEnd"/>
          </w:p>
          <w:p w14:paraId="77ED6DF0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CPS</w:t>
            </w:r>
          </w:p>
          <w:p w14:paraId="6A9F88E5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0553AB03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VBS</w:t>
            </w:r>
          </w:p>
          <w:p w14:paraId="75D44231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DDPS</w:t>
            </w:r>
          </w:p>
          <w:p w14:paraId="6AFC432A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DP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99BB7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proofErr w:type="spellStart"/>
            <w:r>
              <w:rPr>
                <w:lang w:val="de-CH"/>
              </w:rPr>
              <w:t>Gmür</w:t>
            </w:r>
            <w:proofErr w:type="spellEnd"/>
            <w:r>
              <w:rPr>
                <w:lang w:val="de-CH"/>
              </w:rPr>
              <w:t>-Schönenberger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7A642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141DF3D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71DCF8C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D96A32" w14:paraId="1A657EA5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497560A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C7AC6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37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B8EE02A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33A63C1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19">
              <w:r w:rsidR="00263DB1">
                <w:rPr>
                  <w:rStyle w:val="Hyperlink"/>
                </w:rPr>
                <w:t>DE</w:t>
              </w:r>
            </w:hyperlink>
          </w:p>
          <w:p w14:paraId="1211BB4F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20">
              <w:r w:rsidR="00263DB1">
                <w:rPr>
                  <w:rStyle w:val="Hyperlink"/>
                </w:rPr>
                <w:t>FR</w:t>
              </w:r>
            </w:hyperlink>
          </w:p>
          <w:p w14:paraId="4D4B7128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1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6240F2DB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Ip. Broulis. Waffenplatz Payerne (Arbeitsstellen und Lärmbelastungen)</w:t>
            </w:r>
          </w:p>
          <w:p w14:paraId="70B1A7E7" w14:textId="77777777" w:rsidR="001C0310" w:rsidRPr="00263DB1" w:rsidRDefault="00263DB1" w:rsidP="001C0310">
            <w:pPr>
              <w:rPr>
                <w:noProof/>
              </w:rPr>
            </w:pPr>
            <w:r w:rsidRPr="00263DB1">
              <w:rPr>
                <w:noProof/>
              </w:rPr>
              <w:t>Ip. Broulis. Place d'arme de Payerne (postes de travail et nuisances sonores)</w:t>
            </w:r>
          </w:p>
          <w:p w14:paraId="6A833BC8" w14:textId="77777777" w:rsidR="001C0310" w:rsidRPr="00263DB1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263DB1">
              <w:rPr>
                <w:noProof/>
                <w:lang w:val="it-IT"/>
              </w:rPr>
              <w:t>Ip. Broulis. Piazza d’armi di Payerne (posti di lavoro e inquinamento fonico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7995307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013188B" w14:textId="77777777" w:rsidR="00D96A32" w:rsidRPr="00263DB1" w:rsidRDefault="00D96A32">
            <w:pPr>
              <w:rPr>
                <w:lang w:val="it-IT"/>
              </w:rPr>
            </w:pPr>
          </w:p>
          <w:p w14:paraId="57A18701" w14:textId="77777777" w:rsidR="00D96A32" w:rsidRPr="00263DB1" w:rsidRDefault="00D96A32">
            <w:pPr>
              <w:rPr>
                <w:lang w:val="it-IT"/>
              </w:rPr>
            </w:pPr>
          </w:p>
          <w:p w14:paraId="6AC50A87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431BCBA" w14:textId="77777777" w:rsidR="001C0310" w:rsidRPr="00263DB1" w:rsidRDefault="001C0310" w:rsidP="001C0310">
            <w:pPr>
              <w:rPr>
                <w:lang w:val="it-IT"/>
              </w:rPr>
            </w:pPr>
          </w:p>
          <w:p w14:paraId="232203C3" w14:textId="77777777" w:rsidR="001C0310" w:rsidRPr="00263DB1" w:rsidRDefault="001C0310" w:rsidP="001C0310">
            <w:pPr>
              <w:rPr>
                <w:lang w:val="it-IT"/>
              </w:rPr>
            </w:pPr>
          </w:p>
          <w:p w14:paraId="6AF721A9" w14:textId="77777777" w:rsidR="001C0310" w:rsidRPr="00263DB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5D337B9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VBS</w:t>
            </w:r>
          </w:p>
          <w:p w14:paraId="330D7A44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DDPS</w:t>
            </w:r>
          </w:p>
          <w:p w14:paraId="2718562D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DP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EBD29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BAC4E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42E0114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3EC46D1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D96A32" w14:paraId="597083D8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2B834B1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A3F59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2.084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7CECF306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9342824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22">
              <w:r w:rsidR="00263DB1">
                <w:rPr>
                  <w:rStyle w:val="Hyperlink"/>
                </w:rPr>
                <w:t>DE</w:t>
              </w:r>
            </w:hyperlink>
          </w:p>
          <w:p w14:paraId="50F4A367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23">
              <w:r w:rsidR="00263DB1">
                <w:rPr>
                  <w:rStyle w:val="Hyperlink"/>
                </w:rPr>
                <w:t>FR</w:t>
              </w:r>
            </w:hyperlink>
          </w:p>
          <w:p w14:paraId="542D7458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4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6ED52A35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Bundesgesetz über die Entwicklungsfinanzierungsgesellschaft SIFEM</w:t>
            </w:r>
          </w:p>
          <w:p w14:paraId="02C13615" w14:textId="77777777" w:rsidR="001C0310" w:rsidRPr="00263DB1" w:rsidRDefault="00263DB1" w:rsidP="001C0310">
            <w:pPr>
              <w:rPr>
                <w:noProof/>
              </w:rPr>
            </w:pPr>
            <w:r w:rsidRPr="00263DB1">
              <w:rPr>
                <w:noProof/>
              </w:rPr>
              <w:t>OCF. Loi fédérale sur la société financière de développement SIFEM</w:t>
            </w:r>
          </w:p>
          <w:p w14:paraId="49447CCD" w14:textId="77777777" w:rsidR="001C0310" w:rsidRPr="00263DB1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263DB1">
              <w:rPr>
                <w:noProof/>
                <w:lang w:val="it-IT"/>
              </w:rPr>
              <w:t>OCF. Legge federale sulla società finanziaria di sviluppo SIFEM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3748EA7" w14:textId="77777777" w:rsidR="00D96A32" w:rsidRPr="00057797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99186C5" w14:textId="77777777" w:rsidR="00D96A32" w:rsidRDefault="00263DB1">
            <w:pPr>
              <w:rPr>
                <w:lang w:val="de-CH"/>
              </w:rPr>
            </w:pPr>
            <w:r>
              <w:rPr>
                <w:lang w:val="de-CH"/>
              </w:rPr>
              <w:t>Differenzen</w:t>
            </w:r>
          </w:p>
          <w:p w14:paraId="2EEBEED6" w14:textId="77777777" w:rsidR="00D96A32" w:rsidRDefault="00263DB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ivergences</w:t>
            </w:r>
            <w:proofErr w:type="spellEnd"/>
          </w:p>
          <w:p w14:paraId="2C365538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proofErr w:type="spellStart"/>
            <w:r>
              <w:rPr>
                <w:lang w:val="de-CH"/>
              </w:rPr>
              <w:t>Divergenze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B701824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APK</w:t>
            </w:r>
          </w:p>
          <w:p w14:paraId="565AEBE7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CPE</w:t>
            </w:r>
          </w:p>
          <w:p w14:paraId="7918DA0D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9721C75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WBF</w:t>
            </w:r>
          </w:p>
          <w:p w14:paraId="39BA9889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DEFR</w:t>
            </w:r>
          </w:p>
          <w:p w14:paraId="467A860D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EF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58919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Bischof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95EE5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D5A56BA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DBDE7BF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D96A32" w14:paraId="2F25650A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D0B6EC5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bookmarkStart w:id="0" w:name="_GoBack"/>
            <w:bookmarkEnd w:id="0"/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57301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084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839B55E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EFC658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25">
              <w:r w:rsidR="00263DB1">
                <w:rPr>
                  <w:rStyle w:val="Hyperlink"/>
                </w:rPr>
                <w:t>DE</w:t>
              </w:r>
            </w:hyperlink>
          </w:p>
          <w:p w14:paraId="6198E6B9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26">
              <w:r w:rsidR="00263DB1">
                <w:rPr>
                  <w:rStyle w:val="Hyperlink"/>
                </w:rPr>
                <w:t>FR</w:t>
              </w:r>
            </w:hyperlink>
          </w:p>
          <w:p w14:paraId="41D82F5C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7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1D9DA255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Arbeitslosenversicherungsgesetz (AVIG). Teilrevision</w:t>
            </w:r>
          </w:p>
          <w:p w14:paraId="43695C6A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OCF. Loi sur l’assurance-chômage (LACI). Révision partielle</w:t>
            </w:r>
          </w:p>
          <w:p w14:paraId="3C0B1790" w14:textId="77777777" w:rsidR="00263DB1" w:rsidRPr="005F4BF2" w:rsidRDefault="00263DB1" w:rsidP="00263DB1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noProof/>
                <w:lang w:val="de-DE"/>
              </w:rPr>
              <w:t>OCF. Titolo segu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093CCFA" w14:textId="77777777" w:rsidR="00D96A32" w:rsidRDefault="00D96A3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12B483F" w14:textId="77777777" w:rsidR="00D96A32" w:rsidRDefault="00D96A32">
            <w:pPr>
              <w:rPr>
                <w:lang w:val="de-CH"/>
              </w:rPr>
            </w:pPr>
          </w:p>
          <w:p w14:paraId="447F5FEB" w14:textId="77777777" w:rsidR="00D96A32" w:rsidRDefault="00D96A32">
            <w:pPr>
              <w:rPr>
                <w:lang w:val="de-CH"/>
              </w:rPr>
            </w:pPr>
          </w:p>
          <w:p w14:paraId="658F9BB3" w14:textId="77777777" w:rsidR="00D96A32" w:rsidRDefault="00D96A3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155205B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49C72657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7816A4EE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7C229B0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WBF</w:t>
            </w:r>
          </w:p>
          <w:p w14:paraId="0EC5F5B8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DEFR</w:t>
            </w:r>
          </w:p>
          <w:p w14:paraId="5B7050D6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EF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9F608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Müller Damian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09E60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A8879F5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0BB5E83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</w:tbl>
    <w:p w14:paraId="48A1F2DF" w14:textId="77777777" w:rsidR="00263DB1" w:rsidRDefault="00263DB1"/>
    <w:p w14:paraId="07EF29DF" w14:textId="77777777" w:rsidR="00263DB1" w:rsidRDefault="00263DB1"/>
    <w:p w14:paraId="7D260B80" w14:textId="77777777" w:rsidR="00263DB1" w:rsidRDefault="00263DB1"/>
    <w:tbl>
      <w:tblPr>
        <w:tblStyle w:val="Tabellenraster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99"/>
        <w:gridCol w:w="4539"/>
        <w:gridCol w:w="713"/>
        <w:gridCol w:w="1551"/>
        <w:gridCol w:w="943"/>
        <w:gridCol w:w="677"/>
        <w:gridCol w:w="900"/>
        <w:gridCol w:w="571"/>
        <w:gridCol w:w="329"/>
        <w:gridCol w:w="760"/>
        <w:gridCol w:w="1049"/>
        <w:gridCol w:w="925"/>
      </w:tblGrid>
      <w:tr w:rsidR="00263DB1" w14:paraId="2B9D175A" w14:textId="77777777" w:rsidTr="00FD7744">
        <w:trPr>
          <w:tblHeader/>
        </w:trPr>
        <w:tc>
          <w:tcPr>
            <w:tcW w:w="1073" w:type="dxa"/>
            <w:gridSpan w:val="2"/>
          </w:tcPr>
          <w:p w14:paraId="3794363F" w14:textId="77777777" w:rsidR="00263DB1" w:rsidRPr="00014BF5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lastRenderedPageBreak/>
              <w:t>SR</w:t>
            </w:r>
            <w:r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5"/>
          </w:tcPr>
          <w:p w14:paraId="4BF1D565" w14:textId="77777777" w:rsidR="00263DB1" w:rsidRDefault="00263DB1" w:rsidP="00FD7744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4. März 2024, 15:15 - 21:00</w:t>
            </w:r>
          </w:p>
        </w:tc>
        <w:tc>
          <w:tcPr>
            <w:tcW w:w="4784" w:type="dxa"/>
            <w:gridSpan w:val="5"/>
          </w:tcPr>
          <w:p w14:paraId="17945A9C" w14:textId="1EEB83EA" w:rsidR="00263DB1" w:rsidRPr="00263DB1" w:rsidRDefault="00263DB1" w:rsidP="00FD7744">
            <w:pPr>
              <w:rPr>
                <w:b/>
                <w:noProof/>
                <w:spacing w:val="30"/>
                <w:sz w:val="24"/>
                <w:szCs w:val="24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3164E11F" w14:textId="77777777" w:rsidR="00263DB1" w:rsidRDefault="00263DB1" w:rsidP="00FD7744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061D42EC" w14:textId="77777777" w:rsidR="00263DB1" w:rsidRDefault="00263DB1" w:rsidP="00FD7744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63DB1" w14:paraId="4574998B" w14:textId="77777777" w:rsidTr="00FD7744">
        <w:trPr>
          <w:tblHeader/>
        </w:trPr>
        <w:tc>
          <w:tcPr>
            <w:tcW w:w="1073" w:type="dxa"/>
            <w:gridSpan w:val="2"/>
          </w:tcPr>
          <w:p w14:paraId="44959357" w14:textId="77777777" w:rsidR="00263DB1" w:rsidRPr="001C5713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E</w:t>
            </w:r>
            <w:r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5"/>
          </w:tcPr>
          <w:p w14:paraId="39423A8F" w14:textId="77777777" w:rsidR="00263DB1" w:rsidRDefault="00263DB1" w:rsidP="00FD7744">
            <w:pPr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Lundi, 4 mars 2024, 15h15 - 21h00</w:t>
            </w:r>
          </w:p>
        </w:tc>
        <w:tc>
          <w:tcPr>
            <w:tcW w:w="4784" w:type="dxa"/>
            <w:gridSpan w:val="5"/>
          </w:tcPr>
          <w:p w14:paraId="3CCD6481" w14:textId="77777777" w:rsidR="00263DB1" w:rsidRDefault="00263DB1" w:rsidP="00FD7744">
            <w:pPr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2E957990" w14:textId="77777777" w:rsidR="00263DB1" w:rsidRPr="001C5713" w:rsidRDefault="00263DB1" w:rsidP="00FD7744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376554D7" w14:textId="77777777" w:rsidR="00263DB1" w:rsidRPr="001C5713" w:rsidRDefault="00263DB1" w:rsidP="00FD7744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proofErr w:type="spellStart"/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 : 2</w:t>
            </w:r>
          </w:p>
        </w:tc>
      </w:tr>
      <w:tr w:rsidR="00263DB1" w14:paraId="00A8544C" w14:textId="77777777" w:rsidTr="00FD7744">
        <w:trPr>
          <w:tblHeader/>
        </w:trPr>
        <w:tc>
          <w:tcPr>
            <w:tcW w:w="1073" w:type="dxa"/>
            <w:gridSpan w:val="2"/>
          </w:tcPr>
          <w:p w14:paraId="25333061" w14:textId="77777777" w:rsidR="00263DB1" w:rsidRPr="00014BF5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S</w:t>
            </w:r>
            <w:r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5"/>
          </w:tcPr>
          <w:p w14:paraId="37D3CCA2" w14:textId="77777777" w:rsidR="00263DB1" w:rsidRDefault="00263DB1" w:rsidP="00FD7744">
            <w:pPr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4 marzo 2024, 15.15 - 21.00</w:t>
            </w:r>
          </w:p>
        </w:tc>
        <w:tc>
          <w:tcPr>
            <w:tcW w:w="4784" w:type="dxa"/>
            <w:gridSpan w:val="5"/>
          </w:tcPr>
          <w:p w14:paraId="535E430F" w14:textId="77777777" w:rsidR="00263DB1" w:rsidRDefault="00263DB1" w:rsidP="00FD7744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623F78FA" w14:textId="77777777" w:rsidR="00263DB1" w:rsidRDefault="00263DB1" w:rsidP="00FD7744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3811098E" w14:textId="77777777" w:rsidR="00263DB1" w:rsidRDefault="00263DB1" w:rsidP="00FD7744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2</w:t>
            </w:r>
          </w:p>
        </w:tc>
      </w:tr>
      <w:tr w:rsidR="00263DB1" w14:paraId="2F634C6D" w14:textId="77777777" w:rsidTr="00FD7744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54B69491" w14:textId="77777777" w:rsidR="00263DB1" w:rsidRDefault="00263DB1" w:rsidP="00FD7744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5"/>
            <w:tcBorders>
              <w:bottom w:val="single" w:sz="4" w:space="0" w:color="auto"/>
            </w:tcBorders>
          </w:tcPr>
          <w:p w14:paraId="7B6E57EA" w14:textId="77777777" w:rsidR="00263DB1" w:rsidRDefault="00263DB1" w:rsidP="00FD7744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4784" w:type="dxa"/>
            <w:gridSpan w:val="5"/>
            <w:tcBorders>
              <w:bottom w:val="single" w:sz="4" w:space="0" w:color="auto"/>
            </w:tcBorders>
          </w:tcPr>
          <w:p w14:paraId="532F9E1F" w14:textId="77777777" w:rsidR="00263DB1" w:rsidRDefault="00263DB1" w:rsidP="00FD7744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4D1FDAD" w14:textId="77777777" w:rsidR="00263DB1" w:rsidRDefault="00263DB1" w:rsidP="00FD7744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</w:tcPr>
          <w:p w14:paraId="66FDBDB2" w14:textId="77777777" w:rsidR="00263DB1" w:rsidRDefault="00263DB1" w:rsidP="00FD7744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263DB1" w14:paraId="64ADD5C0" w14:textId="77777777" w:rsidTr="00FD7744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0F77C79E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1BFF6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C9DDF63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F8FBA72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098EE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427C37D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4839B3B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7E6F3FC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22AE450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59BC4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ung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Rapport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58BB7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lle spese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1BDB955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67BC127" w14:textId="77777777" w:rsidR="00263DB1" w:rsidRDefault="00263DB1" w:rsidP="00FD7744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</w:tr>
      <w:tr w:rsidR="00D96A32" w14:paraId="24AF0A43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7BEE05C1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755FC99A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76C608F6" w14:textId="77777777" w:rsidR="00D96A32" w:rsidRDefault="00D96A3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2652B47D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4DE2E146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13E9074F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6DCA231C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Gemeinsame Behandlung</w:t>
            </w:r>
          </w:p>
          <w:p w14:paraId="7EB1D8F6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Examen simultané</w:t>
            </w:r>
          </w:p>
          <w:p w14:paraId="07DD55DF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b/>
                <w:noProof/>
                <w:lang w:val="de-DE"/>
              </w:rPr>
              <w:t>Trattazione congiunta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51341345" w14:textId="77777777" w:rsidR="00D96A32" w:rsidRDefault="00D96A3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55D40DF0" w14:textId="77777777" w:rsidR="00D96A32" w:rsidRDefault="00D96A32">
            <w:pPr>
              <w:rPr>
                <w:lang w:val="de-CH"/>
              </w:rPr>
            </w:pPr>
          </w:p>
          <w:p w14:paraId="4327A227" w14:textId="77777777" w:rsidR="00D96A32" w:rsidRDefault="00D96A32">
            <w:pPr>
              <w:rPr>
                <w:lang w:val="de-CH"/>
              </w:rPr>
            </w:pPr>
          </w:p>
          <w:p w14:paraId="62849692" w14:textId="77777777" w:rsidR="00D96A32" w:rsidRDefault="00D96A3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391482B" w14:textId="77777777" w:rsidR="00263DB1" w:rsidRDefault="00263DB1" w:rsidP="00263DB1">
            <w:pPr>
              <w:rPr>
                <w:lang w:val="de-CH"/>
              </w:rPr>
            </w:pPr>
            <w:r>
              <w:rPr>
                <w:lang w:val="de-CH"/>
              </w:rPr>
              <w:t>WAK</w:t>
            </w:r>
          </w:p>
          <w:p w14:paraId="478A4707" w14:textId="77777777" w:rsidR="00263DB1" w:rsidRDefault="00263DB1" w:rsidP="00263DB1">
            <w:pPr>
              <w:rPr>
                <w:lang w:val="de-CH"/>
              </w:rPr>
            </w:pPr>
            <w:r>
              <w:rPr>
                <w:lang w:val="de-CH"/>
              </w:rPr>
              <w:t>CER</w:t>
            </w:r>
          </w:p>
          <w:p w14:paraId="1ED3B43B" w14:textId="77777777" w:rsidR="001C0310" w:rsidRPr="00263DB1" w:rsidRDefault="00263DB1" w:rsidP="00263DB1">
            <w:pPr>
              <w:rPr>
                <w:lang w:val="de-CH"/>
              </w:rPr>
            </w:pPr>
            <w:r>
              <w:rPr>
                <w:lang w:val="de-CH"/>
              </w:rPr>
              <w:t>CET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AB6095C" w14:textId="77777777" w:rsidR="00263DB1" w:rsidRDefault="00263DB1" w:rsidP="00263DB1">
            <w:pPr>
              <w:rPr>
                <w:lang w:val="de-CH"/>
              </w:rPr>
            </w:pPr>
            <w:r>
              <w:rPr>
                <w:lang w:val="de-CH"/>
              </w:rPr>
              <w:t>WBF</w:t>
            </w:r>
          </w:p>
          <w:p w14:paraId="7491E4A9" w14:textId="77777777" w:rsidR="00263DB1" w:rsidRDefault="00263DB1" w:rsidP="00263DB1">
            <w:pPr>
              <w:rPr>
                <w:lang w:val="de-CH"/>
              </w:rPr>
            </w:pPr>
            <w:r>
              <w:rPr>
                <w:lang w:val="de-CH"/>
              </w:rPr>
              <w:t>DEFR</w:t>
            </w:r>
          </w:p>
          <w:p w14:paraId="1BFE2A39" w14:textId="77777777" w:rsidR="001C0310" w:rsidRPr="00263DB1" w:rsidRDefault="00263DB1" w:rsidP="00263DB1">
            <w:pPr>
              <w:rPr>
                <w:lang w:val="de-CH"/>
              </w:rPr>
            </w:pPr>
            <w:r>
              <w:rPr>
                <w:lang w:val="de-CH"/>
              </w:rPr>
              <w:t>DEF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00A685E2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proofErr w:type="spellStart"/>
            <w:r>
              <w:rPr>
                <w:lang w:val="de-CH"/>
              </w:rPr>
              <w:t>Hegglin</w:t>
            </w:r>
            <w:proofErr w:type="spellEnd"/>
            <w:r>
              <w:rPr>
                <w:lang w:val="de-CH"/>
              </w:rPr>
              <w:t xml:space="preserve"> Peter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0F6AD2EC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02A5479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42F74F6E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D96A32" w:rsidRPr="00E57D53" w14:paraId="755F15E8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A297FA8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5134FA2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1.430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0E2E080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ACB88DB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28">
              <w:r w:rsidR="00263DB1">
                <w:rPr>
                  <w:rStyle w:val="Hyperlink"/>
                </w:rPr>
                <w:t>DE</w:t>
              </w:r>
            </w:hyperlink>
          </w:p>
          <w:p w14:paraId="6D4E2B26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29">
              <w:r w:rsidR="00263DB1">
                <w:rPr>
                  <w:rStyle w:val="Hyperlink"/>
                </w:rPr>
                <w:t>FR</w:t>
              </w:r>
            </w:hyperlink>
          </w:p>
          <w:p w14:paraId="6ADA38BA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0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0BF3560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chneider Meret. Keine Butterimporte ohne kostendeckenden Milchpreis</w:t>
            </w:r>
          </w:p>
          <w:p w14:paraId="526F7CD0" w14:textId="77777777" w:rsidR="001C0310" w:rsidRPr="00263DB1" w:rsidRDefault="00263DB1" w:rsidP="001C0310">
            <w:pPr>
              <w:rPr>
                <w:noProof/>
              </w:rPr>
            </w:pPr>
            <w:r w:rsidRPr="00263DB1">
              <w:rPr>
                <w:noProof/>
              </w:rPr>
              <w:t>Mo. Schneider Meret. Pas d'importations de beurre sans que le prix du lait couvre les coûts</w:t>
            </w:r>
          </w:p>
          <w:p w14:paraId="1A1428B5" w14:textId="77777777" w:rsidR="001C0310" w:rsidRPr="00263DB1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263DB1">
              <w:rPr>
                <w:noProof/>
                <w:lang w:val="it-IT"/>
              </w:rPr>
              <w:t>Mo. Schneider Meret. No alle importazioni di burro senza un prezzo del latte a copertura dei cost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26A65DF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6D2E5BE" w14:textId="77777777" w:rsidR="00D96A32" w:rsidRPr="00263DB1" w:rsidRDefault="00D96A32">
            <w:pPr>
              <w:rPr>
                <w:lang w:val="it-IT"/>
              </w:rPr>
            </w:pPr>
          </w:p>
          <w:p w14:paraId="33C479AC" w14:textId="77777777" w:rsidR="00D96A32" w:rsidRPr="00263DB1" w:rsidRDefault="00D96A32">
            <w:pPr>
              <w:rPr>
                <w:lang w:val="it-IT"/>
              </w:rPr>
            </w:pPr>
          </w:p>
          <w:p w14:paraId="137C988C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DF4FD44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AA4DB58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17F76F1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202C953" w14:textId="77777777" w:rsidR="001C0310" w:rsidRPr="00057797" w:rsidRDefault="001C0310" w:rsidP="005F4BF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FF263D3" w14:textId="77777777" w:rsidR="001C0310" w:rsidRPr="00057797" w:rsidRDefault="000563F6" w:rsidP="005F4BF2">
            <w:pPr>
              <w:rPr>
                <w:rFonts w:cs="Arial"/>
                <w:noProof/>
                <w:lang w:val="it-IT"/>
              </w:rPr>
            </w:pPr>
            <w:r w:rsidRPr="00057797">
              <w:rPr>
                <w:lang w:val="it-IT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0EC53FE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</w:tr>
      <w:tr w:rsidR="00D96A32" w:rsidRPr="00E57D53" w14:paraId="1BB2A406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BD84EEE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458DECC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1.4302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06805E3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1B69DC6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31">
              <w:r w:rsidR="00263DB1">
                <w:rPr>
                  <w:rStyle w:val="Hyperlink"/>
                </w:rPr>
                <w:t>DE</w:t>
              </w:r>
            </w:hyperlink>
          </w:p>
          <w:p w14:paraId="75CF7344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32">
              <w:r w:rsidR="00263DB1">
                <w:rPr>
                  <w:rStyle w:val="Hyperlink"/>
                </w:rPr>
                <w:t>FR</w:t>
              </w:r>
            </w:hyperlink>
          </w:p>
          <w:p w14:paraId="3285FCB4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3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93C48C0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chneider Meret. Keine zusätzlichen Anreize für Milchimporte</w:t>
            </w:r>
          </w:p>
          <w:p w14:paraId="78BFD2E6" w14:textId="77777777" w:rsidR="001C0310" w:rsidRPr="00263DB1" w:rsidRDefault="00263DB1" w:rsidP="001C0310">
            <w:pPr>
              <w:rPr>
                <w:noProof/>
              </w:rPr>
            </w:pPr>
            <w:r w:rsidRPr="00263DB1">
              <w:rPr>
                <w:noProof/>
              </w:rPr>
              <w:t>Mo. Schneider Meret. Pas d'incitation supplémentaire pour les importations de lait</w:t>
            </w:r>
          </w:p>
          <w:p w14:paraId="720AC9FF" w14:textId="77777777" w:rsidR="001C0310" w:rsidRPr="00263DB1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263DB1">
              <w:rPr>
                <w:noProof/>
                <w:lang w:val="it-IT"/>
              </w:rPr>
              <w:t>Mo. Schneider Meret. Nessun incentivo supplementare per le importazioni di latt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2F43300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D55481E" w14:textId="77777777" w:rsidR="00D96A32" w:rsidRPr="00263DB1" w:rsidRDefault="00D96A32">
            <w:pPr>
              <w:rPr>
                <w:lang w:val="it-IT"/>
              </w:rPr>
            </w:pPr>
          </w:p>
          <w:p w14:paraId="1BBC5475" w14:textId="77777777" w:rsidR="00D96A32" w:rsidRPr="00263DB1" w:rsidRDefault="00D96A32">
            <w:pPr>
              <w:rPr>
                <w:lang w:val="it-IT"/>
              </w:rPr>
            </w:pPr>
          </w:p>
          <w:p w14:paraId="2300D0C4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155B4E2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0093F76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DD440FE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2CE5A24" w14:textId="77777777" w:rsidR="001C0310" w:rsidRPr="00057797" w:rsidRDefault="001C0310" w:rsidP="005F4BF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1650718" w14:textId="77777777" w:rsidR="001C0310" w:rsidRPr="00057797" w:rsidRDefault="000563F6" w:rsidP="005F4BF2">
            <w:pPr>
              <w:rPr>
                <w:rFonts w:cs="Arial"/>
                <w:noProof/>
                <w:lang w:val="it-IT"/>
              </w:rPr>
            </w:pPr>
            <w:r w:rsidRPr="00057797">
              <w:rPr>
                <w:lang w:val="it-IT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BCE12C4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</w:tr>
      <w:tr w:rsidR="00D96A32" w:rsidRPr="00E57D53" w14:paraId="6237A96F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F4B4436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58490C6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1.4124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9B2EEDE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082AD10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34">
              <w:r w:rsidR="00263DB1">
                <w:rPr>
                  <w:rStyle w:val="Hyperlink"/>
                </w:rPr>
                <w:t>DE</w:t>
              </w:r>
            </w:hyperlink>
          </w:p>
          <w:p w14:paraId="103626BE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35">
              <w:r w:rsidR="00263DB1">
                <w:rPr>
                  <w:rStyle w:val="Hyperlink"/>
                </w:rPr>
                <w:t>FR</w:t>
              </w:r>
            </w:hyperlink>
          </w:p>
          <w:p w14:paraId="0878F808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6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3CFF671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Nicolet. Die Zulagen für verkäste Milch an die Richtpreise der Branchen koppeln, damit sie an die Milchproduzentinnen und -produzenten zurückgegeben werden</w:t>
            </w:r>
          </w:p>
          <w:p w14:paraId="7C2E14FB" w14:textId="77777777" w:rsidR="001C0310" w:rsidRPr="00263DB1" w:rsidRDefault="00263DB1" w:rsidP="001C0310">
            <w:pPr>
              <w:rPr>
                <w:noProof/>
              </w:rPr>
            </w:pPr>
            <w:r w:rsidRPr="00263DB1">
              <w:rPr>
                <w:noProof/>
              </w:rPr>
              <w:t>Mo. Nicolet. Conditionner le soutien versé pour le lait transformé en fromage au respect des prix indicatifs des filières afin qu'il revienne aux producteurs de lait</w:t>
            </w:r>
          </w:p>
          <w:p w14:paraId="0EE7C96A" w14:textId="77777777" w:rsidR="001C0310" w:rsidRPr="00263DB1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263DB1">
              <w:rPr>
                <w:noProof/>
                <w:lang w:val="it-IT"/>
              </w:rPr>
              <w:t>Mo. Nicolet. Vincolare il sostegno versato per il latte trasformato in formaggio al rispetto dei prezzi indicativi delle filiere, affinché vada ai produttori di latt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D268E18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B261D76" w14:textId="77777777" w:rsidR="00D96A32" w:rsidRPr="00263DB1" w:rsidRDefault="00D96A32">
            <w:pPr>
              <w:rPr>
                <w:lang w:val="it-IT"/>
              </w:rPr>
            </w:pPr>
          </w:p>
          <w:p w14:paraId="004523B1" w14:textId="77777777" w:rsidR="00D96A32" w:rsidRPr="00263DB1" w:rsidRDefault="00D96A32">
            <w:pPr>
              <w:rPr>
                <w:lang w:val="it-IT"/>
              </w:rPr>
            </w:pPr>
          </w:p>
          <w:p w14:paraId="7776FF76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B333A9F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75CA513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835B665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FA3417E" w14:textId="77777777" w:rsidR="001C0310" w:rsidRPr="00057797" w:rsidRDefault="001C0310" w:rsidP="005F4BF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51461D4" w14:textId="77777777" w:rsidR="001C0310" w:rsidRPr="00057797" w:rsidRDefault="000563F6" w:rsidP="005F4BF2">
            <w:pPr>
              <w:rPr>
                <w:rFonts w:cs="Arial"/>
                <w:noProof/>
                <w:lang w:val="it-IT"/>
              </w:rPr>
            </w:pPr>
            <w:r w:rsidRPr="00057797">
              <w:rPr>
                <w:lang w:val="it-IT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9F9E0F3" w14:textId="77777777" w:rsidR="001C0310" w:rsidRPr="00057797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</w:tr>
      <w:tr w:rsidR="00D96A32" w14:paraId="603DB05C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0C6BFB64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7ECAB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1.4202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05F1E95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C251863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37">
              <w:r w:rsidR="00263DB1">
                <w:rPr>
                  <w:rStyle w:val="Hyperlink"/>
                </w:rPr>
                <w:t>DE</w:t>
              </w:r>
            </w:hyperlink>
          </w:p>
          <w:p w14:paraId="66257B22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38">
              <w:r w:rsidR="00263DB1">
                <w:rPr>
                  <w:rStyle w:val="Hyperlink"/>
                </w:rPr>
                <w:t>FR</w:t>
              </w:r>
            </w:hyperlink>
          </w:p>
          <w:p w14:paraId="46F1BA37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9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1BB47" w14:textId="77777777" w:rsidR="001C0310" w:rsidRPr="00263DB1" w:rsidRDefault="00263DB1" w:rsidP="001C031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Mo. Roduit. Die Gefahren, die mit dem Einsatz von Pestiziden verbunden sind, verringern. </w:t>
            </w:r>
            <w:r w:rsidRPr="00263DB1">
              <w:rPr>
                <w:noProof/>
              </w:rPr>
              <w:t>Das Pflanzenkapital fördern</w:t>
            </w:r>
          </w:p>
          <w:p w14:paraId="05FA70D5" w14:textId="77777777" w:rsidR="001C0310" w:rsidRPr="00263DB1" w:rsidRDefault="00263DB1" w:rsidP="001C0310">
            <w:pPr>
              <w:rPr>
                <w:noProof/>
                <w:lang w:val="it-IT"/>
              </w:rPr>
            </w:pPr>
            <w:r w:rsidRPr="00263DB1">
              <w:rPr>
                <w:noProof/>
              </w:rPr>
              <w:t xml:space="preserve">Mo. Roduit. Réduire les risques liés à l'utilisation de pesticides. </w:t>
            </w:r>
            <w:r w:rsidRPr="00263DB1">
              <w:rPr>
                <w:noProof/>
                <w:lang w:val="it-IT"/>
              </w:rPr>
              <w:t>Promouvoir le capital plant</w:t>
            </w:r>
          </w:p>
          <w:p w14:paraId="73C74D47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263DB1">
              <w:rPr>
                <w:noProof/>
                <w:lang w:val="it-IT"/>
              </w:rPr>
              <w:t xml:space="preserve">Mo. Roduit. Ridurre i rischi associati all'utilizzo di pesticidi. </w:t>
            </w:r>
            <w:r>
              <w:rPr>
                <w:noProof/>
                <w:lang w:val="de-DE"/>
              </w:rPr>
              <w:t>Promuovere il capitale piant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FEC9BF2" w14:textId="77777777" w:rsidR="00D96A32" w:rsidRDefault="00D96A3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3277631" w14:textId="77777777" w:rsidR="00D96A32" w:rsidRDefault="00D96A32">
            <w:pPr>
              <w:rPr>
                <w:lang w:val="de-CH"/>
              </w:rPr>
            </w:pPr>
          </w:p>
          <w:p w14:paraId="4BEE297D" w14:textId="77777777" w:rsidR="00D96A32" w:rsidRDefault="00D96A32">
            <w:pPr>
              <w:rPr>
                <w:lang w:val="de-CH"/>
              </w:rPr>
            </w:pPr>
          </w:p>
          <w:p w14:paraId="0ABA8BA3" w14:textId="77777777" w:rsidR="00D96A32" w:rsidRDefault="00D96A3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18B9CEB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WAK</w:t>
            </w:r>
          </w:p>
          <w:p w14:paraId="540FBFC2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CER</w:t>
            </w:r>
          </w:p>
          <w:p w14:paraId="7B3C4DE3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ET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3850A8E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WBF</w:t>
            </w:r>
          </w:p>
          <w:p w14:paraId="31F2C4A0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DEFR</w:t>
            </w:r>
          </w:p>
          <w:p w14:paraId="496DFC33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EF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114B6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Moser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437F9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A542B97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A191B6A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D96A32" w14:paraId="10F863AA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9A3A71E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00BD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347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FDC4082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FA379A5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40">
              <w:r w:rsidR="00263DB1">
                <w:rPr>
                  <w:rStyle w:val="Hyperlink"/>
                </w:rPr>
                <w:t>DE</w:t>
              </w:r>
            </w:hyperlink>
          </w:p>
          <w:p w14:paraId="2D7E6E2F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41">
              <w:r w:rsidR="00263DB1">
                <w:rPr>
                  <w:rStyle w:val="Hyperlink"/>
                </w:rPr>
                <w:t>FR</w:t>
              </w:r>
            </w:hyperlink>
          </w:p>
          <w:p w14:paraId="6655C03D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2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CC2B9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WBK-S. Gleichwertigkeit öffentlicher und privater Berufs-, Studien- und Laufbahnberatung</w:t>
            </w:r>
          </w:p>
          <w:p w14:paraId="1E86EF87" w14:textId="77777777" w:rsidR="001C0310" w:rsidRPr="00263DB1" w:rsidRDefault="00263DB1" w:rsidP="001C0310">
            <w:pPr>
              <w:rPr>
                <w:noProof/>
              </w:rPr>
            </w:pPr>
            <w:r w:rsidRPr="00263DB1">
              <w:rPr>
                <w:noProof/>
              </w:rPr>
              <w:t>Mo. CSEC-E. Orientation professionnelle, universitaire et de carrière. Garantir l'équivalence des prestataires publics et privés</w:t>
            </w:r>
          </w:p>
          <w:p w14:paraId="399FC9FD" w14:textId="77777777" w:rsidR="001C0310" w:rsidRPr="00263DB1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E57D53">
              <w:rPr>
                <w:noProof/>
                <w:lang w:val="it-IT"/>
              </w:rPr>
              <w:t xml:space="preserve">Mo. CSEC-S. </w:t>
            </w:r>
            <w:r w:rsidRPr="00263DB1">
              <w:rPr>
                <w:noProof/>
                <w:lang w:val="it-IT"/>
              </w:rPr>
              <w:t>Orientamento professionale, negli studi e nella carriera. Garantire l'equivalenza fra il settore pubblico e quello privat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214C561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1E4E53E" w14:textId="77777777" w:rsidR="00D96A32" w:rsidRPr="00263DB1" w:rsidRDefault="00D96A32">
            <w:pPr>
              <w:rPr>
                <w:lang w:val="it-IT"/>
              </w:rPr>
            </w:pPr>
          </w:p>
          <w:p w14:paraId="353B4E8C" w14:textId="77777777" w:rsidR="00D96A32" w:rsidRPr="00263DB1" w:rsidRDefault="00D96A32">
            <w:pPr>
              <w:rPr>
                <w:lang w:val="it-IT"/>
              </w:rPr>
            </w:pPr>
          </w:p>
          <w:p w14:paraId="3F410E3A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DCB97D8" w14:textId="77777777" w:rsidR="001C0310" w:rsidRPr="00263DB1" w:rsidRDefault="001C0310" w:rsidP="001C0310">
            <w:pPr>
              <w:rPr>
                <w:lang w:val="it-IT"/>
              </w:rPr>
            </w:pPr>
          </w:p>
          <w:p w14:paraId="468D0BF7" w14:textId="77777777" w:rsidR="001C0310" w:rsidRPr="00263DB1" w:rsidRDefault="001C0310" w:rsidP="001C0310">
            <w:pPr>
              <w:rPr>
                <w:lang w:val="it-IT"/>
              </w:rPr>
            </w:pPr>
          </w:p>
          <w:p w14:paraId="2C10DC0C" w14:textId="77777777" w:rsidR="001C0310" w:rsidRPr="00263DB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DD67F9E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WBF</w:t>
            </w:r>
          </w:p>
          <w:p w14:paraId="48EAA046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DEFR</w:t>
            </w:r>
          </w:p>
          <w:p w14:paraId="6C136908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EF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13C4F" w14:textId="2AF372E9" w:rsidR="001C0310" w:rsidRPr="005F4BF2" w:rsidRDefault="00231FEC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proofErr w:type="spellStart"/>
            <w:r>
              <w:rPr>
                <w:lang w:val="de-CH"/>
              </w:rPr>
              <w:t>Gmür</w:t>
            </w:r>
            <w:proofErr w:type="spellEnd"/>
            <w:r>
              <w:rPr>
                <w:lang w:val="de-CH"/>
              </w:rPr>
              <w:t>-Schönenberger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38BD4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EF7F16C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8F598EC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D96A32" w14:paraId="239FBA2C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41420A4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4E9AD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53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FF5713C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605C70A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43">
              <w:r w:rsidR="00263DB1">
                <w:rPr>
                  <w:rStyle w:val="Hyperlink"/>
                </w:rPr>
                <w:t>DE</w:t>
              </w:r>
            </w:hyperlink>
          </w:p>
          <w:p w14:paraId="36B1A5F9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44">
              <w:r w:rsidR="00263DB1">
                <w:rPr>
                  <w:rStyle w:val="Hyperlink"/>
                </w:rPr>
                <w:t>FR</w:t>
              </w:r>
            </w:hyperlink>
          </w:p>
          <w:p w14:paraId="5839050B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5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34AB2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Rieder. Rechtsstaatlichkeit wiederherstellen</w:t>
            </w:r>
          </w:p>
          <w:p w14:paraId="2DD53E05" w14:textId="77777777" w:rsidR="001C0310" w:rsidRPr="00263DB1" w:rsidRDefault="00263DB1" w:rsidP="001C031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Mo. Rieder. </w:t>
            </w:r>
            <w:r w:rsidRPr="00263DB1">
              <w:rPr>
                <w:noProof/>
              </w:rPr>
              <w:t>Rétablir l’état de droit</w:t>
            </w:r>
          </w:p>
          <w:p w14:paraId="68B917DC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263DB1">
              <w:rPr>
                <w:noProof/>
              </w:rPr>
              <w:t xml:space="preserve">Mo. Rieder. </w:t>
            </w:r>
            <w:r>
              <w:rPr>
                <w:noProof/>
                <w:lang w:val="de-DE"/>
              </w:rPr>
              <w:t>Ripristinare la costituzionalità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FD54F28" w14:textId="77777777" w:rsidR="00D96A32" w:rsidRDefault="00D96A3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54A6B26" w14:textId="77777777" w:rsidR="00D96A32" w:rsidRDefault="00D96A32">
            <w:pPr>
              <w:rPr>
                <w:lang w:val="de-CH"/>
              </w:rPr>
            </w:pPr>
          </w:p>
          <w:p w14:paraId="22FD84CC" w14:textId="77777777" w:rsidR="00D96A32" w:rsidRDefault="00D96A32">
            <w:pPr>
              <w:rPr>
                <w:lang w:val="de-CH"/>
              </w:rPr>
            </w:pPr>
          </w:p>
          <w:p w14:paraId="72DC407A" w14:textId="77777777" w:rsidR="00D96A32" w:rsidRDefault="00D96A3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6A27545" w14:textId="77777777" w:rsidR="001C0310" w:rsidRDefault="001C0310" w:rsidP="001C0310">
            <w:pPr>
              <w:rPr>
                <w:lang w:val="de-CH"/>
              </w:rPr>
            </w:pPr>
          </w:p>
          <w:p w14:paraId="21798FBE" w14:textId="77777777" w:rsidR="001C0310" w:rsidRDefault="001C0310" w:rsidP="001C0310">
            <w:pPr>
              <w:rPr>
                <w:lang w:val="de-CH"/>
              </w:rPr>
            </w:pPr>
          </w:p>
          <w:p w14:paraId="4F8C1DED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D64E5E3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WBF</w:t>
            </w:r>
          </w:p>
          <w:p w14:paraId="32D418AC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DEFR</w:t>
            </w:r>
          </w:p>
          <w:p w14:paraId="0DC344D8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EF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4DB74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3A178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EE65881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5DE1386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D96A32" w14:paraId="7A098FAD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1B5F031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C6934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44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BECF530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C8711AB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46">
              <w:r w:rsidR="00263DB1">
                <w:rPr>
                  <w:rStyle w:val="Hyperlink"/>
                </w:rPr>
                <w:t>DE</w:t>
              </w:r>
            </w:hyperlink>
          </w:p>
          <w:p w14:paraId="64BDC83A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47">
              <w:r w:rsidR="00263DB1">
                <w:rPr>
                  <w:rStyle w:val="Hyperlink"/>
                </w:rPr>
                <w:t>FR</w:t>
              </w:r>
            </w:hyperlink>
          </w:p>
          <w:p w14:paraId="5FB743B1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8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CC95A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Ip. Stark. Gedächtnis der Schweizer Land- und Ernährungswirtschaft sichern</w:t>
            </w:r>
          </w:p>
          <w:p w14:paraId="43B53253" w14:textId="77777777" w:rsidR="001C0310" w:rsidRPr="00263DB1" w:rsidRDefault="00263DB1" w:rsidP="001C0310">
            <w:pPr>
              <w:rPr>
                <w:noProof/>
              </w:rPr>
            </w:pPr>
            <w:r w:rsidRPr="00263DB1">
              <w:rPr>
                <w:noProof/>
              </w:rPr>
              <w:t>Ip. Stark. Sauvegarder la mémoire de l’agriculture et du secteur agroalimentaire suisses</w:t>
            </w:r>
          </w:p>
          <w:p w14:paraId="19586F93" w14:textId="77777777" w:rsidR="001C0310" w:rsidRPr="00263DB1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263DB1">
              <w:rPr>
                <w:noProof/>
                <w:lang w:val="it-IT"/>
              </w:rPr>
              <w:t>Ip. Stark. Garantire la memoria dell’economia agroalimentare svizzera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0BD1093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031BDC2" w14:textId="77777777" w:rsidR="00D96A32" w:rsidRPr="00263DB1" w:rsidRDefault="00D96A32">
            <w:pPr>
              <w:rPr>
                <w:lang w:val="it-IT"/>
              </w:rPr>
            </w:pPr>
          </w:p>
          <w:p w14:paraId="2F4973C0" w14:textId="77777777" w:rsidR="00D96A32" w:rsidRPr="00263DB1" w:rsidRDefault="00D96A32">
            <w:pPr>
              <w:rPr>
                <w:lang w:val="it-IT"/>
              </w:rPr>
            </w:pPr>
          </w:p>
          <w:p w14:paraId="2FEA5009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B0D4774" w14:textId="77777777" w:rsidR="001C0310" w:rsidRPr="00263DB1" w:rsidRDefault="001C0310" w:rsidP="001C0310">
            <w:pPr>
              <w:rPr>
                <w:lang w:val="it-IT"/>
              </w:rPr>
            </w:pPr>
          </w:p>
          <w:p w14:paraId="577B1357" w14:textId="77777777" w:rsidR="001C0310" w:rsidRPr="00263DB1" w:rsidRDefault="001C0310" w:rsidP="001C0310">
            <w:pPr>
              <w:rPr>
                <w:lang w:val="it-IT"/>
              </w:rPr>
            </w:pPr>
          </w:p>
          <w:p w14:paraId="27A1E785" w14:textId="77777777" w:rsidR="001C0310" w:rsidRPr="00263DB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093B96E9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WBF</w:t>
            </w:r>
          </w:p>
          <w:p w14:paraId="4E1927F5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DEFR</w:t>
            </w:r>
          </w:p>
          <w:p w14:paraId="361ECE80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EF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4DEF0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9803F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FC9A950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6710CEC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D96A32" w14:paraId="5BDB2555" w14:textId="77777777" w:rsidTr="00263DB1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BD9C6C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C7020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45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E566AAC" w14:textId="77777777" w:rsidR="00D96A32" w:rsidRDefault="00263DB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47034E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49">
              <w:r w:rsidR="00263DB1">
                <w:rPr>
                  <w:rStyle w:val="Hyperlink"/>
                </w:rPr>
                <w:t>DE</w:t>
              </w:r>
            </w:hyperlink>
          </w:p>
          <w:p w14:paraId="5356915D" w14:textId="77777777" w:rsidR="001C0310" w:rsidRPr="005A506D" w:rsidRDefault="00E57D53" w:rsidP="001C0310">
            <w:pPr>
              <w:rPr>
                <w:sz w:val="16"/>
                <w:szCs w:val="16"/>
                <w:lang w:val="de-CH"/>
              </w:rPr>
            </w:pPr>
            <w:hyperlink r:id="rId50">
              <w:r w:rsidR="00263DB1">
                <w:rPr>
                  <w:rStyle w:val="Hyperlink"/>
                </w:rPr>
                <w:t>FR</w:t>
              </w:r>
            </w:hyperlink>
          </w:p>
          <w:p w14:paraId="3B13884F" w14:textId="77777777" w:rsidR="001C0310" w:rsidRPr="005F4BF2" w:rsidRDefault="00E57D5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51">
              <w:r w:rsidR="00263DB1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10B46" w14:textId="77777777" w:rsidR="001C0310" w:rsidRDefault="00263DB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Ip. Vara. Russische Diamanten oder wie die Luxusindustrie den Krieg finanziert</w:t>
            </w:r>
          </w:p>
          <w:p w14:paraId="60FA6EB2" w14:textId="77777777" w:rsidR="001C0310" w:rsidRPr="00263DB1" w:rsidRDefault="00263DB1" w:rsidP="001C0310">
            <w:pPr>
              <w:rPr>
                <w:noProof/>
              </w:rPr>
            </w:pPr>
            <w:r w:rsidRPr="00263DB1">
              <w:rPr>
                <w:noProof/>
              </w:rPr>
              <w:t>Ip. Vara. Les diamants russes, ou comment l'industrie du luxe finance la guerre</w:t>
            </w:r>
          </w:p>
          <w:p w14:paraId="02757CA8" w14:textId="77777777" w:rsidR="001C0310" w:rsidRPr="00263DB1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263DB1">
              <w:rPr>
                <w:noProof/>
                <w:lang w:val="it-IT"/>
              </w:rPr>
              <w:t>Ip. Vara. I diamanti russi, ossia come l’industria del lusso finanzia la guerra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03BF246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6CA5EF1" w14:textId="77777777" w:rsidR="00D96A32" w:rsidRPr="00263DB1" w:rsidRDefault="00D96A32">
            <w:pPr>
              <w:rPr>
                <w:lang w:val="it-IT"/>
              </w:rPr>
            </w:pPr>
          </w:p>
          <w:p w14:paraId="5CA92987" w14:textId="77777777" w:rsidR="00D96A32" w:rsidRPr="00263DB1" w:rsidRDefault="00D96A32">
            <w:pPr>
              <w:rPr>
                <w:lang w:val="it-IT"/>
              </w:rPr>
            </w:pPr>
          </w:p>
          <w:p w14:paraId="60AB020C" w14:textId="77777777" w:rsidR="00D96A32" w:rsidRPr="00263DB1" w:rsidRDefault="00D96A3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B7A76AE" w14:textId="77777777" w:rsidR="001C0310" w:rsidRPr="00263DB1" w:rsidRDefault="001C0310" w:rsidP="001C0310">
            <w:pPr>
              <w:rPr>
                <w:lang w:val="it-IT"/>
              </w:rPr>
            </w:pPr>
          </w:p>
          <w:p w14:paraId="4427AF67" w14:textId="77777777" w:rsidR="001C0310" w:rsidRPr="00263DB1" w:rsidRDefault="001C0310" w:rsidP="001C0310">
            <w:pPr>
              <w:rPr>
                <w:lang w:val="it-IT"/>
              </w:rPr>
            </w:pPr>
          </w:p>
          <w:p w14:paraId="4180D31E" w14:textId="77777777" w:rsidR="001C0310" w:rsidRPr="00263DB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062FF16E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WBF</w:t>
            </w:r>
          </w:p>
          <w:p w14:paraId="784DC008" w14:textId="77777777" w:rsidR="001C0310" w:rsidRDefault="00263DB1" w:rsidP="001C0310">
            <w:pPr>
              <w:rPr>
                <w:lang w:val="de-CH"/>
              </w:rPr>
            </w:pPr>
            <w:r>
              <w:rPr>
                <w:lang w:val="de-CH"/>
              </w:rPr>
              <w:t>DEFR</w:t>
            </w:r>
          </w:p>
          <w:p w14:paraId="59CCE027" w14:textId="77777777" w:rsidR="001C0310" w:rsidRPr="005F4BF2" w:rsidRDefault="00263DB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EF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00BB7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E3344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F516BA0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19AD49B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D96A32" w14:paraId="2E61F1EC" w14:textId="77777777">
        <w:trPr>
          <w:cantSplit/>
        </w:trPr>
        <w:tc>
          <w:tcPr>
            <w:tcW w:w="2552" w:type="dxa"/>
            <w:gridSpan w:val="6"/>
            <w:tcBorders>
              <w:top w:val="single" w:sz="4" w:space="0" w:color="auto"/>
            </w:tcBorders>
          </w:tcPr>
          <w:p w14:paraId="013424CB" w14:textId="77777777" w:rsidR="001A5CAD" w:rsidRPr="005F4BF2" w:rsidRDefault="001A5CAD" w:rsidP="00132F6A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2957" w:type="dxa"/>
            <w:gridSpan w:val="11"/>
            <w:tcBorders>
              <w:top w:val="single" w:sz="4" w:space="0" w:color="auto"/>
            </w:tcBorders>
          </w:tcPr>
          <w:p w14:paraId="48743D56" w14:textId="77777777" w:rsidR="001A5CAD" w:rsidRDefault="001A5CAD" w:rsidP="00132F6A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</w:tr>
    </w:tbl>
    <w:p w14:paraId="7E8ABC54" w14:textId="77777777" w:rsidR="001C0310" w:rsidRDefault="001C0310"/>
    <w:sectPr w:rsidR="001C0310" w:rsidSect="009635E2">
      <w:footerReference w:type="default" r:id="rId52"/>
      <w:pgSz w:w="16840" w:h="11907" w:orient="landscape" w:code="9"/>
      <w:pgMar w:top="567" w:right="567" w:bottom="567" w:left="794" w:header="56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5AC02" w14:textId="77777777" w:rsidR="00BA628F" w:rsidRDefault="00BA628F">
      <w:r>
        <w:separator/>
      </w:r>
    </w:p>
  </w:endnote>
  <w:endnote w:type="continuationSeparator" w:id="0">
    <w:p w14:paraId="1103F8A7" w14:textId="77777777" w:rsidR="00BA628F" w:rsidRDefault="00BA628F">
      <w:r>
        <w:continuationSeparator/>
      </w:r>
    </w:p>
  </w:endnote>
  <w:endnote w:type="continuationNotice" w:id="1">
    <w:p w14:paraId="65507353" w14:textId="77777777" w:rsidR="00BA628F" w:rsidRDefault="00BA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2D58" w14:textId="4263493E" w:rsidR="00EB668E" w:rsidRDefault="00EB668E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E57D53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E57D53" w:rsidRPr="00E57D53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B1CAA" w14:textId="77777777" w:rsidR="00BA628F" w:rsidRDefault="00BA628F">
      <w:r>
        <w:separator/>
      </w:r>
    </w:p>
  </w:footnote>
  <w:footnote w:type="continuationSeparator" w:id="0">
    <w:p w14:paraId="20B36B0D" w14:textId="77777777" w:rsidR="00BA628F" w:rsidRDefault="00BA628F">
      <w:r>
        <w:continuationSeparator/>
      </w:r>
    </w:p>
  </w:footnote>
  <w:footnote w:type="continuationNotice" w:id="1">
    <w:p w14:paraId="1597F3CE" w14:textId="77777777" w:rsidR="00BA628F" w:rsidRDefault="00BA6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838"/>
    <w:multiLevelType w:val="hybridMultilevel"/>
    <w:tmpl w:val="737C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405"/>
    <w:rsid w:val="00004F3B"/>
    <w:rsid w:val="00007441"/>
    <w:rsid w:val="00010379"/>
    <w:rsid w:val="0001098E"/>
    <w:rsid w:val="0001130B"/>
    <w:rsid w:val="000116C6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999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3F6"/>
    <w:rsid w:val="00057797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05AA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7C3"/>
    <w:rsid w:val="000A3110"/>
    <w:rsid w:val="000A3E00"/>
    <w:rsid w:val="000A3FCD"/>
    <w:rsid w:val="000A4A60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3122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1E5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2A70"/>
    <w:rsid w:val="001132E7"/>
    <w:rsid w:val="001142E5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E0A"/>
    <w:rsid w:val="0014567F"/>
    <w:rsid w:val="0014570B"/>
    <w:rsid w:val="001459D1"/>
    <w:rsid w:val="00145DA2"/>
    <w:rsid w:val="00146B6F"/>
    <w:rsid w:val="00146EDC"/>
    <w:rsid w:val="00151FEC"/>
    <w:rsid w:val="001530A6"/>
    <w:rsid w:val="001537CE"/>
    <w:rsid w:val="001546E5"/>
    <w:rsid w:val="00155DB6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398D"/>
    <w:rsid w:val="00164B36"/>
    <w:rsid w:val="00165012"/>
    <w:rsid w:val="0016507A"/>
    <w:rsid w:val="001658FF"/>
    <w:rsid w:val="00165BED"/>
    <w:rsid w:val="00165C36"/>
    <w:rsid w:val="00166CAA"/>
    <w:rsid w:val="0016779B"/>
    <w:rsid w:val="00167FF0"/>
    <w:rsid w:val="001719C8"/>
    <w:rsid w:val="00171BCA"/>
    <w:rsid w:val="00173EFB"/>
    <w:rsid w:val="001753BE"/>
    <w:rsid w:val="00175E81"/>
    <w:rsid w:val="0017695E"/>
    <w:rsid w:val="00177922"/>
    <w:rsid w:val="00177A07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5CAD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310"/>
    <w:rsid w:val="001C0515"/>
    <w:rsid w:val="001C2245"/>
    <w:rsid w:val="001C2C5B"/>
    <w:rsid w:val="001C5713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0804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E3"/>
    <w:rsid w:val="001E4AFA"/>
    <w:rsid w:val="001E51B9"/>
    <w:rsid w:val="001E570B"/>
    <w:rsid w:val="001E5908"/>
    <w:rsid w:val="001E6F13"/>
    <w:rsid w:val="001F06D8"/>
    <w:rsid w:val="001F0B0F"/>
    <w:rsid w:val="001F11FB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1FEC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4697"/>
    <w:rsid w:val="0024515B"/>
    <w:rsid w:val="002454F8"/>
    <w:rsid w:val="00245DF2"/>
    <w:rsid w:val="002469BC"/>
    <w:rsid w:val="0024706F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615"/>
    <w:rsid w:val="00256D63"/>
    <w:rsid w:val="00256FC4"/>
    <w:rsid w:val="00257F18"/>
    <w:rsid w:val="002600A3"/>
    <w:rsid w:val="0026305B"/>
    <w:rsid w:val="0026373E"/>
    <w:rsid w:val="00263887"/>
    <w:rsid w:val="00263DB1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6669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3EF5"/>
    <w:rsid w:val="002A4771"/>
    <w:rsid w:val="002A516B"/>
    <w:rsid w:val="002A51CE"/>
    <w:rsid w:val="002A5EDE"/>
    <w:rsid w:val="002A63CB"/>
    <w:rsid w:val="002A66B3"/>
    <w:rsid w:val="002A6D24"/>
    <w:rsid w:val="002B02DA"/>
    <w:rsid w:val="002B2395"/>
    <w:rsid w:val="002B248D"/>
    <w:rsid w:val="002B253F"/>
    <w:rsid w:val="002B27B5"/>
    <w:rsid w:val="002B2854"/>
    <w:rsid w:val="002B3024"/>
    <w:rsid w:val="002B3411"/>
    <w:rsid w:val="002B35A7"/>
    <w:rsid w:val="002B59DC"/>
    <w:rsid w:val="002C171B"/>
    <w:rsid w:val="002C259D"/>
    <w:rsid w:val="002C32C6"/>
    <w:rsid w:val="002C5B22"/>
    <w:rsid w:val="002C5EEB"/>
    <w:rsid w:val="002C67C8"/>
    <w:rsid w:val="002C69A2"/>
    <w:rsid w:val="002C69B3"/>
    <w:rsid w:val="002C6EDC"/>
    <w:rsid w:val="002C7620"/>
    <w:rsid w:val="002C7A12"/>
    <w:rsid w:val="002D03DE"/>
    <w:rsid w:val="002D0477"/>
    <w:rsid w:val="002D07B0"/>
    <w:rsid w:val="002D1972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2FB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2F7ED1"/>
    <w:rsid w:val="00300C38"/>
    <w:rsid w:val="003028E1"/>
    <w:rsid w:val="00302BDA"/>
    <w:rsid w:val="00303249"/>
    <w:rsid w:val="0030376C"/>
    <w:rsid w:val="00304A8B"/>
    <w:rsid w:val="00304C57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0D5D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228E"/>
    <w:rsid w:val="0033327D"/>
    <w:rsid w:val="00333D2A"/>
    <w:rsid w:val="003343EE"/>
    <w:rsid w:val="00334FAD"/>
    <w:rsid w:val="003358EE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6B6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184"/>
    <w:rsid w:val="00374DBB"/>
    <w:rsid w:val="00374FE9"/>
    <w:rsid w:val="0037508D"/>
    <w:rsid w:val="003752B4"/>
    <w:rsid w:val="0037539D"/>
    <w:rsid w:val="00375B48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01EE"/>
    <w:rsid w:val="003A29CA"/>
    <w:rsid w:val="003A4FF8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BEB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659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097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0BCE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47F90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6A7F"/>
    <w:rsid w:val="00470626"/>
    <w:rsid w:val="004706CA"/>
    <w:rsid w:val="00470922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2B1B"/>
    <w:rsid w:val="00483A06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6B1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0C7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2A09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16A"/>
    <w:rsid w:val="004B7428"/>
    <w:rsid w:val="004B7604"/>
    <w:rsid w:val="004C032A"/>
    <w:rsid w:val="004C0F3B"/>
    <w:rsid w:val="004C13D5"/>
    <w:rsid w:val="004C1769"/>
    <w:rsid w:val="004C1A57"/>
    <w:rsid w:val="004C29B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282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5C86"/>
    <w:rsid w:val="004E6208"/>
    <w:rsid w:val="004E6BAB"/>
    <w:rsid w:val="004F08E2"/>
    <w:rsid w:val="004F0C43"/>
    <w:rsid w:val="004F0E4A"/>
    <w:rsid w:val="004F193A"/>
    <w:rsid w:val="004F1A5D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4F77F9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2D27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0F9"/>
    <w:rsid w:val="00527DAD"/>
    <w:rsid w:val="005300A5"/>
    <w:rsid w:val="005301B5"/>
    <w:rsid w:val="00530231"/>
    <w:rsid w:val="00530250"/>
    <w:rsid w:val="00530B78"/>
    <w:rsid w:val="00531A3D"/>
    <w:rsid w:val="005322D1"/>
    <w:rsid w:val="005327A5"/>
    <w:rsid w:val="005329BB"/>
    <w:rsid w:val="0053340D"/>
    <w:rsid w:val="005336D3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1E30"/>
    <w:rsid w:val="005538E7"/>
    <w:rsid w:val="00554812"/>
    <w:rsid w:val="00554878"/>
    <w:rsid w:val="00555054"/>
    <w:rsid w:val="00555BA1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505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4DAF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06D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0C0"/>
    <w:rsid w:val="005C47DE"/>
    <w:rsid w:val="005C4B11"/>
    <w:rsid w:val="005C6651"/>
    <w:rsid w:val="005C67FD"/>
    <w:rsid w:val="005C6B32"/>
    <w:rsid w:val="005C7CEC"/>
    <w:rsid w:val="005D0EFD"/>
    <w:rsid w:val="005D1B0C"/>
    <w:rsid w:val="005D2005"/>
    <w:rsid w:val="005D210B"/>
    <w:rsid w:val="005D2404"/>
    <w:rsid w:val="005D264A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256A"/>
    <w:rsid w:val="005F3006"/>
    <w:rsid w:val="005F3B2C"/>
    <w:rsid w:val="005F4BF2"/>
    <w:rsid w:val="005F774E"/>
    <w:rsid w:val="005F77C6"/>
    <w:rsid w:val="0060051C"/>
    <w:rsid w:val="00601F58"/>
    <w:rsid w:val="00603FC1"/>
    <w:rsid w:val="006048E7"/>
    <w:rsid w:val="00604D0A"/>
    <w:rsid w:val="006062AE"/>
    <w:rsid w:val="00606FD4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443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47E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1F9E"/>
    <w:rsid w:val="00692405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F60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163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40F1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525D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3F48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3BD5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2D3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01DC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084B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09EE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3B"/>
    <w:rsid w:val="00896A78"/>
    <w:rsid w:val="00896B6A"/>
    <w:rsid w:val="00896E2C"/>
    <w:rsid w:val="0089760A"/>
    <w:rsid w:val="008A0917"/>
    <w:rsid w:val="008A1F38"/>
    <w:rsid w:val="008A236F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4C8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BAA"/>
    <w:rsid w:val="008C5E8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4F3E"/>
    <w:rsid w:val="008D51FA"/>
    <w:rsid w:val="008D59BB"/>
    <w:rsid w:val="008D6C13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0F71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67F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5E2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1C8B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6DCE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4D3"/>
    <w:rsid w:val="009F198E"/>
    <w:rsid w:val="009F1ABE"/>
    <w:rsid w:val="009F3D1C"/>
    <w:rsid w:val="009F41E8"/>
    <w:rsid w:val="009F484B"/>
    <w:rsid w:val="009F70BF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06D4"/>
    <w:rsid w:val="00A10C47"/>
    <w:rsid w:val="00A111BB"/>
    <w:rsid w:val="00A11D6F"/>
    <w:rsid w:val="00A120C3"/>
    <w:rsid w:val="00A13040"/>
    <w:rsid w:val="00A130AA"/>
    <w:rsid w:val="00A13EFF"/>
    <w:rsid w:val="00A14AA6"/>
    <w:rsid w:val="00A1521E"/>
    <w:rsid w:val="00A152A1"/>
    <w:rsid w:val="00A15B54"/>
    <w:rsid w:val="00A15E66"/>
    <w:rsid w:val="00A15E92"/>
    <w:rsid w:val="00A1621B"/>
    <w:rsid w:val="00A170C9"/>
    <w:rsid w:val="00A20552"/>
    <w:rsid w:val="00A23EC5"/>
    <w:rsid w:val="00A243FD"/>
    <w:rsid w:val="00A24F41"/>
    <w:rsid w:val="00A259E4"/>
    <w:rsid w:val="00A25A32"/>
    <w:rsid w:val="00A25EA9"/>
    <w:rsid w:val="00A270E2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20D"/>
    <w:rsid w:val="00A638B3"/>
    <w:rsid w:val="00A6414B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AEC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A50"/>
    <w:rsid w:val="00A91C00"/>
    <w:rsid w:val="00A9267E"/>
    <w:rsid w:val="00A94BA3"/>
    <w:rsid w:val="00A94C46"/>
    <w:rsid w:val="00A95E7B"/>
    <w:rsid w:val="00A96756"/>
    <w:rsid w:val="00A977AC"/>
    <w:rsid w:val="00AA0668"/>
    <w:rsid w:val="00AA0B32"/>
    <w:rsid w:val="00AA1519"/>
    <w:rsid w:val="00AA176A"/>
    <w:rsid w:val="00AA25E7"/>
    <w:rsid w:val="00AA273D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6ED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4F0E"/>
    <w:rsid w:val="00AC5D18"/>
    <w:rsid w:val="00AC630C"/>
    <w:rsid w:val="00AC6682"/>
    <w:rsid w:val="00AC6B10"/>
    <w:rsid w:val="00AC6EE1"/>
    <w:rsid w:val="00AD0239"/>
    <w:rsid w:val="00AD06A0"/>
    <w:rsid w:val="00AD06E7"/>
    <w:rsid w:val="00AD0795"/>
    <w:rsid w:val="00AD09AB"/>
    <w:rsid w:val="00AD0C81"/>
    <w:rsid w:val="00AD0D6D"/>
    <w:rsid w:val="00AD1FC3"/>
    <w:rsid w:val="00AD200F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E753E"/>
    <w:rsid w:val="00AF01CC"/>
    <w:rsid w:val="00AF105E"/>
    <w:rsid w:val="00AF156B"/>
    <w:rsid w:val="00AF169F"/>
    <w:rsid w:val="00AF2AA7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406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57C4F"/>
    <w:rsid w:val="00B631B6"/>
    <w:rsid w:val="00B63750"/>
    <w:rsid w:val="00B63A4F"/>
    <w:rsid w:val="00B64729"/>
    <w:rsid w:val="00B64FB8"/>
    <w:rsid w:val="00B6609B"/>
    <w:rsid w:val="00B70891"/>
    <w:rsid w:val="00B70CAC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BD7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28F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242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14F"/>
    <w:rsid w:val="00C004E0"/>
    <w:rsid w:val="00C00C64"/>
    <w:rsid w:val="00C00DA9"/>
    <w:rsid w:val="00C012B1"/>
    <w:rsid w:val="00C014A7"/>
    <w:rsid w:val="00C04F99"/>
    <w:rsid w:val="00C0546F"/>
    <w:rsid w:val="00C05AE9"/>
    <w:rsid w:val="00C05F4D"/>
    <w:rsid w:val="00C07248"/>
    <w:rsid w:val="00C0727A"/>
    <w:rsid w:val="00C07C10"/>
    <w:rsid w:val="00C101A7"/>
    <w:rsid w:val="00C10816"/>
    <w:rsid w:val="00C10ACE"/>
    <w:rsid w:val="00C127D8"/>
    <w:rsid w:val="00C12E53"/>
    <w:rsid w:val="00C13499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5D1D"/>
    <w:rsid w:val="00C360E6"/>
    <w:rsid w:val="00C36D61"/>
    <w:rsid w:val="00C36F3D"/>
    <w:rsid w:val="00C37268"/>
    <w:rsid w:val="00C3748F"/>
    <w:rsid w:val="00C37706"/>
    <w:rsid w:val="00C41098"/>
    <w:rsid w:val="00C42817"/>
    <w:rsid w:val="00C44209"/>
    <w:rsid w:val="00C44995"/>
    <w:rsid w:val="00C45F62"/>
    <w:rsid w:val="00C462D0"/>
    <w:rsid w:val="00C46AC6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A09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37A6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40D8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036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5A1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4D55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20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5DA4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2715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1E0"/>
    <w:rsid w:val="00D83325"/>
    <w:rsid w:val="00D83B9A"/>
    <w:rsid w:val="00D83C38"/>
    <w:rsid w:val="00D84041"/>
    <w:rsid w:val="00D8418C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6A32"/>
    <w:rsid w:val="00D971E2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654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5C5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122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2962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3092"/>
    <w:rsid w:val="00E2401D"/>
    <w:rsid w:val="00E249B3"/>
    <w:rsid w:val="00E24DC2"/>
    <w:rsid w:val="00E27777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24B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8E1"/>
    <w:rsid w:val="00E51FEC"/>
    <w:rsid w:val="00E52AD0"/>
    <w:rsid w:val="00E53A71"/>
    <w:rsid w:val="00E54399"/>
    <w:rsid w:val="00E54443"/>
    <w:rsid w:val="00E545BA"/>
    <w:rsid w:val="00E550C4"/>
    <w:rsid w:val="00E55537"/>
    <w:rsid w:val="00E55627"/>
    <w:rsid w:val="00E55C52"/>
    <w:rsid w:val="00E568B9"/>
    <w:rsid w:val="00E579E0"/>
    <w:rsid w:val="00E57D53"/>
    <w:rsid w:val="00E57ED8"/>
    <w:rsid w:val="00E6000C"/>
    <w:rsid w:val="00E61D5B"/>
    <w:rsid w:val="00E62977"/>
    <w:rsid w:val="00E62BF6"/>
    <w:rsid w:val="00E62F08"/>
    <w:rsid w:val="00E6326C"/>
    <w:rsid w:val="00E63322"/>
    <w:rsid w:val="00E634EB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743"/>
    <w:rsid w:val="00E728EE"/>
    <w:rsid w:val="00E72B63"/>
    <w:rsid w:val="00E72DA8"/>
    <w:rsid w:val="00E73A5C"/>
    <w:rsid w:val="00E73F55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3B9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2E1F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68E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4F0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19AB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465"/>
    <w:rsid w:val="00F45747"/>
    <w:rsid w:val="00F45998"/>
    <w:rsid w:val="00F45C5C"/>
    <w:rsid w:val="00F45F64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00B"/>
    <w:rsid w:val="00F8331F"/>
    <w:rsid w:val="00F840D4"/>
    <w:rsid w:val="00F85388"/>
    <w:rsid w:val="00F85995"/>
    <w:rsid w:val="00F860EE"/>
    <w:rsid w:val="00F90AE6"/>
    <w:rsid w:val="00F90D55"/>
    <w:rsid w:val="00F90F69"/>
    <w:rsid w:val="00F9160E"/>
    <w:rsid w:val="00F91B9C"/>
    <w:rsid w:val="00F9236B"/>
    <w:rsid w:val="00F92782"/>
    <w:rsid w:val="00F92791"/>
    <w:rsid w:val="00F932E9"/>
    <w:rsid w:val="00F945EE"/>
    <w:rsid w:val="00F946EC"/>
    <w:rsid w:val="00F94986"/>
    <w:rsid w:val="00F952BD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EA5"/>
    <w:rsid w:val="00FB3F78"/>
    <w:rsid w:val="00FB4051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50E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09F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  <w:rsid w:val="09A75612"/>
    <w:rsid w:val="0B76293C"/>
    <w:rsid w:val="16531AB6"/>
    <w:rsid w:val="17114FAE"/>
    <w:rsid w:val="1ACE235D"/>
    <w:rsid w:val="1B859CEA"/>
    <w:rsid w:val="1D211C01"/>
    <w:rsid w:val="210C76F7"/>
    <w:rsid w:val="2337C4DC"/>
    <w:rsid w:val="3C95AF81"/>
    <w:rsid w:val="3FAAA62F"/>
    <w:rsid w:val="5B1772E6"/>
    <w:rsid w:val="62FA5553"/>
    <w:rsid w:val="643B6162"/>
    <w:rsid w:val="66C9F79C"/>
    <w:rsid w:val="6A182D9E"/>
    <w:rsid w:val="6A560F8F"/>
    <w:rsid w:val="6ED8CF35"/>
    <w:rsid w:val="7987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1A0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C8B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F95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33027" TargetMode="External"/><Relationship Id="rId18" Type="http://schemas.openxmlformats.org/officeDocument/2006/relationships/hyperlink" Target="https://www.parlament.ch/it/ratsbetrieb/suche-curia-vista/geschaeft?AffairId=20223414" TargetMode="External"/><Relationship Id="rId26" Type="http://schemas.openxmlformats.org/officeDocument/2006/relationships/hyperlink" Target="https://www.parlament.ch/fr/ratsbetrieb/suche-curia-vista/geschaeft?AffairId=20230084" TargetMode="External"/><Relationship Id="rId39" Type="http://schemas.openxmlformats.org/officeDocument/2006/relationships/hyperlink" Target="https://www.parlament.ch/it/ratsbetrieb/suche-curia-vista/geschaeft?AffairId=202142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34371" TargetMode="External"/><Relationship Id="rId34" Type="http://schemas.openxmlformats.org/officeDocument/2006/relationships/hyperlink" Target="https://www.parlament.ch/de/ratsbetrieb/suche-curia-vista/geschaeft?AffairId=20214124" TargetMode="External"/><Relationship Id="rId42" Type="http://schemas.openxmlformats.org/officeDocument/2006/relationships/hyperlink" Target="https://www.parlament.ch/it/ratsbetrieb/suche-curia-vista/geschaeft?AffairId=20234347" TargetMode="External"/><Relationship Id="rId47" Type="http://schemas.openxmlformats.org/officeDocument/2006/relationships/hyperlink" Target="https://www.parlament.ch/fr/ratsbetrieb/suche-curia-vista/geschaeft?AffairId=20234446" TargetMode="External"/><Relationship Id="rId50" Type="http://schemas.openxmlformats.org/officeDocument/2006/relationships/hyperlink" Target="https://www.parlament.ch/fr/ratsbetrieb/suche-curia-vista/geschaeft?AffairId=20234455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3414" TargetMode="External"/><Relationship Id="rId25" Type="http://schemas.openxmlformats.org/officeDocument/2006/relationships/hyperlink" Target="https://www.parlament.ch/de/ratsbetrieb/suche-curia-vista/geschaeft?AffairId=20230084" TargetMode="External"/><Relationship Id="rId33" Type="http://schemas.openxmlformats.org/officeDocument/2006/relationships/hyperlink" Target="https://www.parlament.ch/it/ratsbetrieb/suche-curia-vista/geschaeft?AffairId=20214302" TargetMode="External"/><Relationship Id="rId38" Type="http://schemas.openxmlformats.org/officeDocument/2006/relationships/hyperlink" Target="https://www.parlament.ch/fr/ratsbetrieb/suche-curia-vista/geschaeft?AffairId=20214202" TargetMode="External"/><Relationship Id="rId46" Type="http://schemas.openxmlformats.org/officeDocument/2006/relationships/hyperlink" Target="https://www.parlament.ch/de/ratsbetrieb/suche-curia-vista/geschaeft?AffairId=202344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3414" TargetMode="External"/><Relationship Id="rId20" Type="http://schemas.openxmlformats.org/officeDocument/2006/relationships/hyperlink" Target="https://www.parlament.ch/fr/ratsbetrieb/suche-curia-vista/geschaeft?AffairId=20234371" TargetMode="External"/><Relationship Id="rId29" Type="http://schemas.openxmlformats.org/officeDocument/2006/relationships/hyperlink" Target="https://www.parlament.ch/fr/ratsbetrieb/suche-curia-vista/geschaeft?AffairId=20214301" TargetMode="External"/><Relationship Id="rId41" Type="http://schemas.openxmlformats.org/officeDocument/2006/relationships/hyperlink" Target="https://www.parlament.ch/fr/ratsbetrieb/suche-curia-vista/geschaeft?AffairId=2023434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20084" TargetMode="External"/><Relationship Id="rId32" Type="http://schemas.openxmlformats.org/officeDocument/2006/relationships/hyperlink" Target="https://www.parlament.ch/fr/ratsbetrieb/suche-curia-vista/geschaeft?AffairId=20214302" TargetMode="External"/><Relationship Id="rId37" Type="http://schemas.openxmlformats.org/officeDocument/2006/relationships/hyperlink" Target="https://www.parlament.ch/de/ratsbetrieb/suche-curia-vista/geschaeft?AffairId=20214202" TargetMode="External"/><Relationship Id="rId40" Type="http://schemas.openxmlformats.org/officeDocument/2006/relationships/hyperlink" Target="https://www.parlament.ch/de/ratsbetrieb/suche-curia-vista/geschaeft?AffairId=20234347" TargetMode="External"/><Relationship Id="rId45" Type="http://schemas.openxmlformats.org/officeDocument/2006/relationships/hyperlink" Target="https://www.parlament.ch/it/ratsbetrieb/suche-curia-vista/geschaeft?AffairId=20234531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33027" TargetMode="External"/><Relationship Id="rId23" Type="http://schemas.openxmlformats.org/officeDocument/2006/relationships/hyperlink" Target="https://www.parlament.ch/fr/ratsbetrieb/suche-curia-vista/geschaeft?AffairId=20220084" TargetMode="External"/><Relationship Id="rId28" Type="http://schemas.openxmlformats.org/officeDocument/2006/relationships/hyperlink" Target="https://www.parlament.ch/de/ratsbetrieb/suche-curia-vista/geschaeft?AffairId=20214301" TargetMode="External"/><Relationship Id="rId36" Type="http://schemas.openxmlformats.org/officeDocument/2006/relationships/hyperlink" Target="https://www.parlament.ch/it/ratsbetrieb/suche-curia-vista/geschaeft?AffairId=20214124" TargetMode="External"/><Relationship Id="rId49" Type="http://schemas.openxmlformats.org/officeDocument/2006/relationships/hyperlink" Target="https://www.parlament.ch/de/ratsbetrieb/suche-curia-vista/geschaeft?AffairId=20234455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34371" TargetMode="External"/><Relationship Id="rId31" Type="http://schemas.openxmlformats.org/officeDocument/2006/relationships/hyperlink" Target="https://www.parlament.ch/de/ratsbetrieb/suche-curia-vista/geschaeft?AffairId=20214302" TargetMode="External"/><Relationship Id="rId44" Type="http://schemas.openxmlformats.org/officeDocument/2006/relationships/hyperlink" Target="https://www.parlament.ch/fr/ratsbetrieb/suche-curia-vista/geschaeft?AffairId=20234531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33027" TargetMode="External"/><Relationship Id="rId22" Type="http://schemas.openxmlformats.org/officeDocument/2006/relationships/hyperlink" Target="https://www.parlament.ch/de/ratsbetrieb/suche-curia-vista/geschaeft?AffairId=20220084" TargetMode="External"/><Relationship Id="rId27" Type="http://schemas.openxmlformats.org/officeDocument/2006/relationships/hyperlink" Target="https://www.parlament.ch/it/ratsbetrieb/suche-curia-vista/geschaeft?AffairId=20230084" TargetMode="External"/><Relationship Id="rId30" Type="http://schemas.openxmlformats.org/officeDocument/2006/relationships/hyperlink" Target="https://www.parlament.ch/it/ratsbetrieb/suche-curia-vista/geschaeft?AffairId=20214301" TargetMode="External"/><Relationship Id="rId35" Type="http://schemas.openxmlformats.org/officeDocument/2006/relationships/hyperlink" Target="https://www.parlament.ch/fr/ratsbetrieb/suche-curia-vista/geschaeft?AffairId=20214124" TargetMode="External"/><Relationship Id="rId43" Type="http://schemas.openxmlformats.org/officeDocument/2006/relationships/hyperlink" Target="https://www.parlament.ch/de/ratsbetrieb/suche-curia-vista/geschaeft?AffairId=20234531" TargetMode="External"/><Relationship Id="rId48" Type="http://schemas.openxmlformats.org/officeDocument/2006/relationships/hyperlink" Target="https://www.parlament.ch/it/ratsbetrieb/suche-curia-vista/geschaeft?AffairId=20234446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3445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di:components xmlns:w="http://schemas.openxmlformats.org/wordprocessingml/2006/main" xmlns:m="http://schemas.openxmlformats.org/officeDocument/2006/math" xmlns:w14="http://schemas.microsoft.com/office/word/2010/wordml" xmlns:r="http://schemas.openxmlformats.org/officeDocument/2006/relationships" xmlns:wp="http://schemas.openxmlformats.org/drawingml/2006/wordprocessingDrawing" xmlns:a="http://schemas.openxmlformats.org/drawingml/2006/main" xmlns:wp14="http://schemas.microsoft.com/office/word/2010/wordprocessingDrawing" xmlns:w15="http://schemas.microsoft.com/office/word/2012/wordml" xmlns:mc="http://schemas.openxmlformats.org/markup-compatibility/2006" xmlns:a14="http://schemas.microsoft.com/office/drawing/2010/main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msink="http://schemas.microsoft.com/ink/2010/main" xmlns:cdr14="http://schemas.microsoft.com/office/drawing/2010/chartDrawing" xmlns:c15="http://schemas.microsoft.com/office/drawing/2012/chart" xmlns:cs="http://schemas.microsoft.com/office/drawing/2012/chartStyle" xmlns:ns38="http://www.w3.org/1998/Math/MathML" xmlns:ns39="http://www.w3.org/2003/InkML" xmlns:a13cmd="http://schemas.microsoft.com/office/drawing/2013/main/command" xmlns:cx="http://schemas.microsoft.com/office/drawing/2014/chartex" xmlns:c16="http://schemas.microsoft.com/office/drawing/2014/chart" xmlns:dgm1611="http://schemas.microsoft.com/office/drawing/2016/11/diagram" xmlns:c173="http://schemas.microsoft.com/office/drawing/2017/03/chart" xmlns:am3d="http://schemas.microsoft.com/office/drawing/2017/model3d" xmlns:an18="http://schemas.microsoft.com/office/drawing/2018/animation" xmlns:anam3d="http://schemas.microsoft.com/office/drawing/2018/animation/model3d" xmlns:iact="http://schemas.microsoft.com/office/powerpoint/2014/inkAction" xmlns:thm15="http://schemas.microsoft.com/office/thememl/2012/main" xmlns:wps="http://schemas.microsoft.com/office/word/2010/wordprocessingShape" xmlns:wpc="http://schemas.microsoft.com/office/word/2010/wordprocessingCanvas" xmlns:wpg="http://schemas.microsoft.com/office/word/2010/wordprocessingGroup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xmlns:dgm14="http://schemas.microsoft.com/office/drawing/2010/diagram" xmlns:a15="http://schemas.microsoft.com/office/drawing/2012/main" xmlns:pic14="http://schemas.microsoft.com/office/drawing/2010/picture" xmlns:c16ac="http://schemas.microsoft.com/office/drawing/2014/chart/ac" xmlns:a16="http://schemas.microsoft.com/office/drawing/2014/main" xmlns:a1611="http://schemas.microsoft.com/office/drawing/2016/11/main" xmlns:dgm1612="http://schemas.microsoft.com/office/drawing/2016/12/diagram" xmlns:a16svg="http://schemas.microsoft.com/office/drawing/2016/SVG/main" xmlns:adec="http://schemas.microsoft.com/office/drawing/2017/decorative" xmlns:a18hc="http://schemas.microsoft.com/office/drawing/2018/hyperlinkcolor" xmlns:wp15="http://schemas.microsoft.com/office/word/2012/wordprocessingDrawing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 xsi:nil="true"/>
    <Teildossier xmlns="673932bc-7c50-4e93-afe1-7c692330eb19">2024 I S</Teildossier>
    <e-parl xmlns="673932bc-7c50-4e93-afe1-7c692330eb19">true</e-parl>
    <Autor xmlns="673932bc-7c50-4e93-afe1-7c692330eb19">Estrella Renate</Autor>
    <Dokumentendatum xmlns="673932bc-7c50-4e93-afe1-7c692330eb19">2024-02-28T23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DEB538033657C45A20461975348131A" ma:contentTypeVersion="11" ma:contentTypeDescription="Create a new document." ma:contentTypeScope="" ma:versionID="7b1ba3bcaaf80ea3be78131e744cf12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d8633118ef8ccb901da5c30df37449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5051-EAE9-4710-965A-19D69EFD0B1A}">
  <ds:schemaRefs>
    <ds:schemaRef ds:uri="http://www.w3.org/2001/XMLSchema"/>
    <ds:schemaRef ds:uri="http://opendope.org/components"/>
    <ds:schemaRef ds:uri="http://schemas.openxmlformats.org/wordprocessingml/2006/main"/>
    <ds:schemaRef ds:uri="http://schemas.openxmlformats.org/officeDocument/2006/math"/>
    <ds:schemaRef ds:uri="http://schemas.microsoft.com/office/word/2010/wordml"/>
    <ds:schemaRef ds:uri="http://schemas.openxmlformats.org/officeDocument/2006/relationships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microsoft.com/office/word/2012/wordml"/>
    <ds:schemaRef ds:uri="http://schemas.openxmlformats.org/markup-compatibility/2006"/>
    <ds:schemaRef ds:uri="http://schemas.microsoft.com/office/drawing/2010/main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SmartArt/DataHierarchy"/>
    <ds:schemaRef ds:uri="http://schemas.openxmlformats.org/officeDocument/2006/bibliography"/>
    <ds:schemaRef ds:uri="http://schemas.microsoft.com/ink/2010/main"/>
    <ds:schemaRef ds:uri="http://schemas.microsoft.com/office/drawing/2010/chartDrawing"/>
    <ds:schemaRef ds:uri="http://schemas.microsoft.com/office/drawing/2012/chart"/>
    <ds:schemaRef ds:uri="http://schemas.microsoft.com/office/drawing/2012/chartStyle"/>
    <ds:schemaRef ds:uri="http://www.w3.org/1998/Math/MathML"/>
    <ds:schemaRef ds:uri="http://www.w3.org/2003/InkML"/>
    <ds:schemaRef ds:uri="http://schemas.microsoft.com/office/drawing/2013/main/command"/>
    <ds:schemaRef ds:uri="http://schemas.microsoft.com/office/drawing/2014/chartex"/>
    <ds:schemaRef ds:uri="http://schemas.microsoft.com/office/drawing/2014/chart"/>
    <ds:schemaRef ds:uri="http://schemas.microsoft.com/office/drawing/2016/11/diagram"/>
    <ds:schemaRef ds:uri="http://schemas.microsoft.com/office/drawing/2017/03/chart"/>
    <ds:schemaRef ds:uri="http://schemas.microsoft.com/office/drawing/2017/model3d"/>
    <ds:schemaRef ds:uri="http://schemas.microsoft.com/office/drawing/2018/animation"/>
    <ds:schemaRef ds:uri="http://schemas.microsoft.com/office/drawing/2018/animation/model3d"/>
    <ds:schemaRef ds:uri="http://schemas.microsoft.com/office/powerpoint/2014/inkAction"/>
    <ds:schemaRef ds:uri="http://schemas.microsoft.com/office/thememl/2012/main"/>
    <ds:schemaRef ds:uri="http://schemas.microsoft.com/office/word/2010/wordprocessingShape"/>
    <ds:schemaRef ds:uri="http://schemas.microsoft.com/office/word/2010/wordprocessingCanvas"/>
    <ds:schemaRef ds:uri="http://schemas.microsoft.com/office/word/2010/wordprocessingGroup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  <ds:schemaRef ds:uri="http://schemas.microsoft.com/office/drawing/2010/diagram"/>
    <ds:schemaRef ds:uri="http://schemas.microsoft.com/office/drawing/2012/main"/>
    <ds:schemaRef ds:uri="http://schemas.microsoft.com/office/drawing/2010/picture"/>
    <ds:schemaRef ds:uri="http://schemas.microsoft.com/office/drawing/2014/chart/ac"/>
    <ds:schemaRef ds:uri="http://schemas.microsoft.com/office/drawing/2014/main"/>
    <ds:schemaRef ds:uri="http://schemas.microsoft.com/office/drawing/2016/11/main"/>
    <ds:schemaRef ds:uri="http://schemas.microsoft.com/office/drawing/2016/12/diagram"/>
    <ds:schemaRef ds:uri="http://schemas.microsoft.com/office/drawing/2016/SVG/main"/>
    <ds:schemaRef ds:uri="http://schemas.microsoft.com/office/drawing/2017/decorative"/>
    <ds:schemaRef ds:uri="http://schemas.microsoft.com/office/drawing/2018/hyperlinkcolor"/>
    <ds:schemaRef ds:uri="http://schemas.microsoft.com/office/word/2012/wordprocessingDrawing"/>
  </ds:schemaRefs>
</ds:datastoreItem>
</file>

<file path=customXml/itemProps2.xml><?xml version="1.0" encoding="utf-8"?>
<ds:datastoreItem xmlns:ds="http://schemas.openxmlformats.org/officeDocument/2006/customXml" ds:itemID="{E619B646-14B3-442A-9A96-36B476E54BE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3932bc-7c50-4e93-afe1-7c692330eb1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25935C-28F9-44D0-8608-7839A44ABCC9}"/>
</file>

<file path=customXml/itemProps4.xml><?xml version="1.0" encoding="utf-8"?>
<ds:datastoreItem xmlns:ds="http://schemas.openxmlformats.org/officeDocument/2006/customXml" ds:itemID="{FDA45877-970E-4E1E-908B-A6642B8DAB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EB1467-E363-407C-85B9-946554F46C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DB7910-E02B-4440-B57E-C6669873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8468</Characters>
  <Application>Microsoft Office Word</Application>
  <DocSecurity>0</DocSecurity>
  <Lines>7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Vorlage</vt:lpstr>
      <vt:lpstr>Report Vorlage</vt:lpstr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4-02-29T06:55:00Z</dcterms:created>
  <dcterms:modified xsi:type="dcterms:W3CDTF">2024-03-04T08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DEB538033657C45A20461975348131A</vt:lpwstr>
  </property>
  <property fmtid="{D5CDD505-2E9C-101B-9397-08002B2CF9AE}" pid="3" name="_dlc_DocIdItemGuid">
    <vt:lpwstr>ddcad699-3d7c-4c5c-87a8-5aa281136c82</vt:lpwstr>
  </property>
</Properties>
</file>